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557F0" w14:textId="780A7A02" w:rsidR="004C5E46" w:rsidRDefault="00497487" w:rsidP="00976CF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46BC5AD" wp14:editId="2CD6B6C0">
            <wp:extent cx="3444240" cy="835152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MLUX_logo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96D6" w14:textId="77777777" w:rsidR="00233E0B" w:rsidRDefault="00233E0B" w:rsidP="00976CF5">
      <w:pPr>
        <w:jc w:val="center"/>
        <w:rPr>
          <w:b/>
          <w:sz w:val="28"/>
          <w:szCs w:val="28"/>
        </w:rPr>
      </w:pPr>
    </w:p>
    <w:p w14:paraId="4C8B5AB8" w14:textId="4343FC91" w:rsidR="00C22292" w:rsidRPr="00673087" w:rsidRDefault="00497487" w:rsidP="007B23FA">
      <w:pPr>
        <w:jc w:val="center"/>
        <w:rPr>
          <w:rFonts w:ascii="Arial" w:hAnsi="Arial" w:cs="Arial"/>
          <w:b/>
          <w:sz w:val="40"/>
          <w:szCs w:val="40"/>
        </w:rPr>
      </w:pPr>
      <w:r w:rsidRPr="00673087">
        <w:rPr>
          <w:rFonts w:ascii="Arial" w:hAnsi="Arial" w:cs="Arial"/>
          <w:b/>
          <w:sz w:val="40"/>
          <w:szCs w:val="40"/>
        </w:rPr>
        <w:t xml:space="preserve">Комод </w:t>
      </w:r>
      <w:r w:rsidRPr="00673087">
        <w:rPr>
          <w:rFonts w:ascii="Arial" w:hAnsi="Arial" w:cs="Arial"/>
          <w:b/>
          <w:sz w:val="40"/>
          <w:szCs w:val="40"/>
          <w:lang w:val="en-US"/>
        </w:rPr>
        <w:t>LOFT</w:t>
      </w:r>
    </w:p>
    <w:p w14:paraId="19241817" w14:textId="3234115F" w:rsidR="007B23FA" w:rsidRPr="00673087" w:rsidRDefault="007B23FA" w:rsidP="007B23FA">
      <w:pPr>
        <w:jc w:val="center"/>
        <w:rPr>
          <w:rFonts w:ascii="Arial" w:hAnsi="Arial" w:cs="Arial"/>
          <w:b/>
          <w:sz w:val="40"/>
          <w:szCs w:val="40"/>
        </w:rPr>
      </w:pPr>
      <w:r w:rsidRPr="00673087">
        <w:rPr>
          <w:rFonts w:ascii="Arial" w:hAnsi="Arial" w:cs="Arial"/>
          <w:b/>
          <w:sz w:val="40"/>
          <w:szCs w:val="40"/>
        </w:rPr>
        <w:t>Инструкция по сборке</w:t>
      </w:r>
      <w:r w:rsidR="00673087">
        <w:rPr>
          <w:rFonts w:ascii="Arial" w:hAnsi="Arial" w:cs="Arial"/>
          <w:b/>
          <w:sz w:val="40"/>
          <w:szCs w:val="40"/>
        </w:rPr>
        <w:t xml:space="preserve"> и эксплуатации</w:t>
      </w:r>
    </w:p>
    <w:p w14:paraId="7327BF5B" w14:textId="6584FB81" w:rsidR="00EC0175" w:rsidRDefault="00EC0175" w:rsidP="007B23FA">
      <w:pPr>
        <w:jc w:val="center"/>
        <w:rPr>
          <w:rFonts w:ascii="Arial" w:hAnsi="Arial" w:cs="Arial"/>
          <w:b/>
          <w:sz w:val="32"/>
          <w:szCs w:val="32"/>
        </w:rPr>
      </w:pPr>
    </w:p>
    <w:p w14:paraId="39B160C6" w14:textId="64DA6EC2" w:rsidR="00EC0175" w:rsidRDefault="00EC0175" w:rsidP="007B23FA">
      <w:pPr>
        <w:jc w:val="center"/>
        <w:rPr>
          <w:rFonts w:ascii="Arial" w:hAnsi="Arial" w:cs="Arial"/>
          <w:b/>
          <w:sz w:val="32"/>
          <w:szCs w:val="32"/>
        </w:rPr>
      </w:pPr>
    </w:p>
    <w:p w14:paraId="2AD7F8B9" w14:textId="3A6D886E" w:rsidR="00EC0175" w:rsidRDefault="00EC0175" w:rsidP="007B23FA">
      <w:pPr>
        <w:jc w:val="center"/>
        <w:rPr>
          <w:rFonts w:ascii="Arial" w:hAnsi="Arial" w:cs="Arial"/>
          <w:b/>
          <w:sz w:val="32"/>
          <w:szCs w:val="32"/>
        </w:rPr>
      </w:pPr>
    </w:p>
    <w:p w14:paraId="1717B8C8" w14:textId="04189BD0" w:rsidR="00EC0175" w:rsidRDefault="00EC0175" w:rsidP="007B23FA">
      <w:pPr>
        <w:jc w:val="center"/>
        <w:rPr>
          <w:rFonts w:ascii="Arial" w:hAnsi="Arial" w:cs="Arial"/>
          <w:b/>
          <w:sz w:val="32"/>
          <w:szCs w:val="32"/>
        </w:rPr>
      </w:pPr>
    </w:p>
    <w:p w14:paraId="3F1E3528" w14:textId="04EA1B06" w:rsidR="00EC0175" w:rsidRDefault="00EC0175" w:rsidP="007B23FA">
      <w:pPr>
        <w:jc w:val="center"/>
        <w:rPr>
          <w:rFonts w:ascii="Arial" w:hAnsi="Arial" w:cs="Arial"/>
          <w:b/>
          <w:sz w:val="32"/>
          <w:szCs w:val="32"/>
        </w:rPr>
      </w:pPr>
    </w:p>
    <w:p w14:paraId="241B6057" w14:textId="244C1F16" w:rsidR="00EC0175" w:rsidRDefault="00EC0175" w:rsidP="007B23FA">
      <w:pPr>
        <w:jc w:val="center"/>
        <w:rPr>
          <w:rFonts w:ascii="Arial" w:hAnsi="Arial" w:cs="Arial"/>
          <w:b/>
          <w:sz w:val="32"/>
          <w:szCs w:val="32"/>
        </w:rPr>
      </w:pPr>
    </w:p>
    <w:p w14:paraId="17514817" w14:textId="24475D91" w:rsidR="00EC0175" w:rsidRDefault="00EC0175" w:rsidP="007B23FA">
      <w:pPr>
        <w:jc w:val="center"/>
        <w:rPr>
          <w:rFonts w:ascii="Arial" w:hAnsi="Arial" w:cs="Arial"/>
          <w:b/>
          <w:sz w:val="32"/>
          <w:szCs w:val="32"/>
        </w:rPr>
      </w:pPr>
    </w:p>
    <w:p w14:paraId="60DD5AE4" w14:textId="77777777" w:rsidR="00EC0175" w:rsidRDefault="00EC0175" w:rsidP="007B23FA">
      <w:pPr>
        <w:jc w:val="center"/>
        <w:rPr>
          <w:rFonts w:ascii="Arial" w:hAnsi="Arial" w:cs="Arial"/>
          <w:b/>
          <w:sz w:val="32"/>
          <w:szCs w:val="32"/>
        </w:rPr>
      </w:pPr>
    </w:p>
    <w:p w14:paraId="2B911EA9" w14:textId="79138458" w:rsidR="00EC0175" w:rsidRPr="00EC0175" w:rsidRDefault="00EC0175" w:rsidP="007B23FA">
      <w:pPr>
        <w:jc w:val="center"/>
        <w:rPr>
          <w:rFonts w:ascii="Arial" w:hAnsi="Arial" w:cs="Arial"/>
          <w:b/>
          <w:sz w:val="28"/>
          <w:szCs w:val="28"/>
        </w:rPr>
      </w:pPr>
      <w:r w:rsidRPr="00EC0175">
        <w:rPr>
          <w:rFonts w:ascii="Arial" w:hAnsi="Arial" w:cs="Arial"/>
          <w:b/>
          <w:sz w:val="28"/>
          <w:szCs w:val="28"/>
        </w:rPr>
        <w:t>Технически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497487" w:rsidRPr="00497487" w14:paraId="18BA4356" w14:textId="77777777" w:rsidTr="00233E0B">
        <w:trPr>
          <w:trHeight w:val="510"/>
        </w:trPr>
        <w:tc>
          <w:tcPr>
            <w:tcW w:w="2689" w:type="dxa"/>
          </w:tcPr>
          <w:p w14:paraId="3FB71F3F" w14:textId="069E5AB8" w:rsidR="00497487" w:rsidRPr="00497487" w:rsidRDefault="004974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дель</w:t>
            </w:r>
          </w:p>
        </w:tc>
        <w:tc>
          <w:tcPr>
            <w:tcW w:w="7505" w:type="dxa"/>
          </w:tcPr>
          <w:p w14:paraId="6F367F30" w14:textId="27D2AE7C" w:rsidR="00497487" w:rsidRPr="00497487" w:rsidRDefault="00497487" w:rsidP="00497487">
            <w:pPr>
              <w:jc w:val="center"/>
              <w:rPr>
                <w:rFonts w:ascii="Arial" w:hAnsi="Arial" w:cs="Arial"/>
                <w:b/>
              </w:rPr>
            </w:pPr>
            <w:r w:rsidRPr="00497487">
              <w:rPr>
                <w:rFonts w:ascii="Arial" w:hAnsi="Arial" w:cs="Arial"/>
                <w:b/>
              </w:rPr>
              <w:t>950/4</w:t>
            </w:r>
            <w:r w:rsidRPr="00497487">
              <w:rPr>
                <w:rFonts w:ascii="Arial" w:hAnsi="Arial" w:cs="Arial"/>
                <w:b/>
                <w:lang w:val="en-US"/>
              </w:rPr>
              <w:t xml:space="preserve">BK </w:t>
            </w:r>
            <w:r w:rsidRPr="00497487">
              <w:rPr>
                <w:rFonts w:ascii="Arial" w:hAnsi="Arial" w:cs="Arial"/>
                <w:b/>
              </w:rPr>
              <w:t>450х300</w:t>
            </w:r>
          </w:p>
        </w:tc>
      </w:tr>
      <w:tr w:rsidR="00497487" w14:paraId="5D40A3F6" w14:textId="77777777" w:rsidTr="00233E0B">
        <w:trPr>
          <w:trHeight w:val="510"/>
        </w:trPr>
        <w:tc>
          <w:tcPr>
            <w:tcW w:w="2689" w:type="dxa"/>
          </w:tcPr>
          <w:p w14:paraId="3CB5E720" w14:textId="76EF316F" w:rsidR="00497487" w:rsidRPr="00497487" w:rsidRDefault="00497487">
            <w:pPr>
              <w:rPr>
                <w:rFonts w:ascii="Arial" w:hAnsi="Arial" w:cs="Arial"/>
                <w:b/>
              </w:rPr>
            </w:pPr>
            <w:r w:rsidRPr="00497487">
              <w:rPr>
                <w:rFonts w:ascii="Arial" w:hAnsi="Arial" w:cs="Arial"/>
                <w:b/>
              </w:rPr>
              <w:t>Габ</w:t>
            </w:r>
            <w:r>
              <w:rPr>
                <w:rFonts w:ascii="Arial" w:hAnsi="Arial" w:cs="Arial"/>
                <w:b/>
              </w:rPr>
              <w:t>аритные размеры в сборе, мм</w:t>
            </w:r>
          </w:p>
        </w:tc>
        <w:tc>
          <w:tcPr>
            <w:tcW w:w="7505" w:type="dxa"/>
          </w:tcPr>
          <w:p w14:paraId="297088E6" w14:textId="7A298B85" w:rsidR="00497487" w:rsidRDefault="00497487" w:rsidP="004974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х300х950</w:t>
            </w:r>
          </w:p>
        </w:tc>
      </w:tr>
      <w:tr w:rsidR="00497487" w14:paraId="2D3D914B" w14:textId="77777777" w:rsidTr="00233E0B">
        <w:trPr>
          <w:trHeight w:val="510"/>
        </w:trPr>
        <w:tc>
          <w:tcPr>
            <w:tcW w:w="2689" w:type="dxa"/>
          </w:tcPr>
          <w:p w14:paraId="4776FCC2" w14:textId="7DC6D587" w:rsidR="00497487" w:rsidRDefault="004974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териал рамы</w:t>
            </w:r>
          </w:p>
        </w:tc>
        <w:tc>
          <w:tcPr>
            <w:tcW w:w="7505" w:type="dxa"/>
          </w:tcPr>
          <w:p w14:paraId="3ACB886D" w14:textId="51E0E5E1" w:rsidR="00497487" w:rsidRDefault="00497487" w:rsidP="004974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ль с порошковым покрытием</w:t>
            </w:r>
          </w:p>
        </w:tc>
      </w:tr>
      <w:tr w:rsidR="00497487" w14:paraId="2D5AA974" w14:textId="77777777" w:rsidTr="00233E0B">
        <w:trPr>
          <w:trHeight w:val="510"/>
        </w:trPr>
        <w:tc>
          <w:tcPr>
            <w:tcW w:w="2689" w:type="dxa"/>
          </w:tcPr>
          <w:p w14:paraId="4F992082" w14:textId="3D77C175" w:rsidR="00497487" w:rsidRPr="00497487" w:rsidRDefault="004974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личество коробов, шт.</w:t>
            </w:r>
          </w:p>
        </w:tc>
        <w:tc>
          <w:tcPr>
            <w:tcW w:w="7505" w:type="dxa"/>
          </w:tcPr>
          <w:p w14:paraId="4080EEEC" w14:textId="36457E4B" w:rsidR="00497487" w:rsidRDefault="00497487" w:rsidP="004974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97487" w14:paraId="15759087" w14:textId="77777777" w:rsidTr="00233E0B">
        <w:trPr>
          <w:trHeight w:val="510"/>
        </w:trPr>
        <w:tc>
          <w:tcPr>
            <w:tcW w:w="2689" w:type="dxa"/>
          </w:tcPr>
          <w:p w14:paraId="1861157C" w14:textId="50C10CAC" w:rsidR="00497487" w:rsidRDefault="004974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змеры короба, мм</w:t>
            </w:r>
          </w:p>
        </w:tc>
        <w:tc>
          <w:tcPr>
            <w:tcW w:w="7505" w:type="dxa"/>
          </w:tcPr>
          <w:p w14:paraId="5F81E686" w14:textId="6A5575F7" w:rsidR="00497487" w:rsidRDefault="00497487" w:rsidP="004974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х275х210</w:t>
            </w:r>
          </w:p>
        </w:tc>
      </w:tr>
      <w:tr w:rsidR="00497487" w14:paraId="2358FA17" w14:textId="77777777" w:rsidTr="00233E0B">
        <w:trPr>
          <w:trHeight w:val="510"/>
        </w:trPr>
        <w:tc>
          <w:tcPr>
            <w:tcW w:w="2689" w:type="dxa"/>
          </w:tcPr>
          <w:p w14:paraId="42A30E1D" w14:textId="193886EA" w:rsidR="00497487" w:rsidRDefault="004974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териал короба</w:t>
            </w:r>
          </w:p>
        </w:tc>
        <w:tc>
          <w:tcPr>
            <w:tcW w:w="7505" w:type="dxa"/>
          </w:tcPr>
          <w:p w14:paraId="046149CD" w14:textId="0C7C4C31" w:rsidR="00497487" w:rsidRDefault="00497487" w:rsidP="004974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-х </w:t>
            </w:r>
            <w:proofErr w:type="spellStart"/>
            <w:r>
              <w:rPr>
                <w:rFonts w:ascii="Arial" w:hAnsi="Arial" w:cs="Arial"/>
              </w:rPr>
              <w:t>слойный</w:t>
            </w:r>
            <w:proofErr w:type="spellEnd"/>
            <w:r>
              <w:rPr>
                <w:rFonts w:ascii="Arial" w:hAnsi="Arial" w:cs="Arial"/>
              </w:rPr>
              <w:t xml:space="preserve"> нетканый материал + картон 1,5 мм</w:t>
            </w:r>
          </w:p>
        </w:tc>
      </w:tr>
      <w:tr w:rsidR="00497487" w14:paraId="7F2E116A" w14:textId="77777777" w:rsidTr="00233E0B">
        <w:trPr>
          <w:trHeight w:val="510"/>
        </w:trPr>
        <w:tc>
          <w:tcPr>
            <w:tcW w:w="2689" w:type="dxa"/>
          </w:tcPr>
          <w:p w14:paraId="348F0425" w14:textId="3C922816" w:rsidR="00497487" w:rsidRDefault="004974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узка на короб, кг</w:t>
            </w:r>
          </w:p>
        </w:tc>
        <w:tc>
          <w:tcPr>
            <w:tcW w:w="7505" w:type="dxa"/>
          </w:tcPr>
          <w:p w14:paraId="6D9EC665" w14:textId="028CECFA" w:rsidR="00497487" w:rsidRDefault="00497487" w:rsidP="004974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0</w:t>
            </w:r>
          </w:p>
        </w:tc>
      </w:tr>
      <w:tr w:rsidR="00497487" w14:paraId="5CBA033B" w14:textId="77777777" w:rsidTr="00233E0B">
        <w:trPr>
          <w:trHeight w:val="510"/>
        </w:trPr>
        <w:tc>
          <w:tcPr>
            <w:tcW w:w="2689" w:type="dxa"/>
          </w:tcPr>
          <w:p w14:paraId="337916C0" w14:textId="57ACA9D2" w:rsidR="00497487" w:rsidRDefault="004974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змеры крышки, мм</w:t>
            </w:r>
          </w:p>
        </w:tc>
        <w:tc>
          <w:tcPr>
            <w:tcW w:w="7505" w:type="dxa"/>
          </w:tcPr>
          <w:p w14:paraId="476A8696" w14:textId="0D29256D" w:rsidR="00497487" w:rsidRDefault="00497487" w:rsidP="004974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х300х16</w:t>
            </w:r>
          </w:p>
        </w:tc>
      </w:tr>
      <w:tr w:rsidR="00497487" w14:paraId="688B1D33" w14:textId="77777777" w:rsidTr="00233E0B">
        <w:trPr>
          <w:trHeight w:val="510"/>
        </w:trPr>
        <w:tc>
          <w:tcPr>
            <w:tcW w:w="2689" w:type="dxa"/>
          </w:tcPr>
          <w:p w14:paraId="23FCE0B2" w14:textId="20BF652C" w:rsidR="00497487" w:rsidRDefault="004974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териал крышки</w:t>
            </w:r>
          </w:p>
        </w:tc>
        <w:tc>
          <w:tcPr>
            <w:tcW w:w="7505" w:type="dxa"/>
          </w:tcPr>
          <w:p w14:paraId="3744E17C" w14:textId="012A14E2" w:rsidR="00497487" w:rsidRDefault="00497487" w:rsidP="004974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ДСП</w:t>
            </w:r>
          </w:p>
        </w:tc>
      </w:tr>
    </w:tbl>
    <w:p w14:paraId="768B58E3" w14:textId="4B1A11C1" w:rsidR="00497487" w:rsidRDefault="00497487">
      <w:pPr>
        <w:rPr>
          <w:rFonts w:ascii="Arial" w:hAnsi="Arial" w:cs="Arial"/>
        </w:rPr>
      </w:pPr>
    </w:p>
    <w:p w14:paraId="422802B0" w14:textId="77777777" w:rsidR="00233E0B" w:rsidRPr="00976CF5" w:rsidRDefault="00233E0B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1AE6" w14:paraId="70DA82E0" w14:textId="77777777" w:rsidTr="00233E0B">
        <w:trPr>
          <w:trHeight w:val="737"/>
        </w:trPr>
        <w:tc>
          <w:tcPr>
            <w:tcW w:w="10194" w:type="dxa"/>
            <w:shd w:val="clear" w:color="auto" w:fill="D0CECE" w:themeFill="background2" w:themeFillShade="E6"/>
          </w:tcPr>
          <w:p w14:paraId="7335C52F" w14:textId="1FD6370C" w:rsidR="00F41AE6" w:rsidRPr="007342A1" w:rsidRDefault="00497487" w:rsidP="004974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д сборкой комода</w:t>
            </w:r>
            <w:r w:rsidR="00F41AE6" w:rsidRPr="007342A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бедит</w:t>
            </w:r>
            <w:r w:rsidR="00233E0B">
              <w:rPr>
                <w:rFonts w:ascii="Arial" w:hAnsi="Arial" w:cs="Arial"/>
                <w:b/>
                <w:bCs/>
              </w:rPr>
              <w:t>есь в том, что все детали</w:t>
            </w:r>
            <w:r>
              <w:rPr>
                <w:rFonts w:ascii="Arial" w:hAnsi="Arial" w:cs="Arial"/>
                <w:b/>
                <w:bCs/>
              </w:rPr>
              <w:t xml:space="preserve"> имею</w:t>
            </w:r>
            <w:r w:rsidR="00233E0B">
              <w:rPr>
                <w:rFonts w:ascii="Arial" w:hAnsi="Arial" w:cs="Arial"/>
                <w:b/>
                <w:bCs/>
              </w:rPr>
              <w:t>тся в наличии согласно комплектации, приведенной</w:t>
            </w:r>
            <w:r>
              <w:rPr>
                <w:rFonts w:ascii="Arial" w:hAnsi="Arial" w:cs="Arial"/>
                <w:b/>
                <w:bCs/>
              </w:rPr>
              <w:t xml:space="preserve"> ниже.</w:t>
            </w:r>
          </w:p>
        </w:tc>
      </w:tr>
    </w:tbl>
    <w:p w14:paraId="64596D3B" w14:textId="718C8BE2" w:rsidR="00F41AE6" w:rsidRDefault="00F41AE6" w:rsidP="007342A1">
      <w:pPr>
        <w:rPr>
          <w:rFonts w:ascii="Arial" w:hAnsi="Arial" w:cs="Arial"/>
        </w:rPr>
      </w:pPr>
    </w:p>
    <w:p w14:paraId="1007C349" w14:textId="3C0064E3" w:rsidR="004C5E46" w:rsidRDefault="00233E0B" w:rsidP="00EC01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6E9A283" wp14:editId="19658BF8">
            <wp:simplePos x="0" y="0"/>
            <wp:positionH relativeFrom="margin">
              <wp:posOffset>4169410</wp:posOffset>
            </wp:positionH>
            <wp:positionV relativeFrom="paragraph">
              <wp:posOffset>-120015</wp:posOffset>
            </wp:positionV>
            <wp:extent cx="890905" cy="1960245"/>
            <wp:effectExtent l="0" t="1270" r="3175" b="3175"/>
            <wp:wrapThrough wrapText="bothSides">
              <wp:wrapPolygon edited="0">
                <wp:start x="21631" y="14"/>
                <wp:lineTo x="385" y="14"/>
                <wp:lineTo x="385" y="21425"/>
                <wp:lineTo x="21631" y="21425"/>
                <wp:lineTo x="21631" y="14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90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AE6">
        <w:rPr>
          <w:rFonts w:ascii="Arial" w:hAnsi="Arial" w:cs="Arial"/>
          <w:b/>
          <w:sz w:val="28"/>
          <w:szCs w:val="28"/>
        </w:rPr>
        <w:t>Комплектация</w:t>
      </w:r>
    </w:p>
    <w:p w14:paraId="0E2F92EF" w14:textId="688C0E2B" w:rsidR="00497487" w:rsidRPr="00497487" w:rsidRDefault="00281935" w:rsidP="00497487">
      <w:pPr>
        <w:rPr>
          <w:rFonts w:ascii="Arial" w:hAnsi="Arial" w:cs="Arial"/>
        </w:rPr>
      </w:pPr>
      <w:bookmarkStart w:id="0" w:name="_Hlk120529954"/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A1246D" wp14:editId="3EFCA19B">
                <wp:simplePos x="0" y="0"/>
                <wp:positionH relativeFrom="column">
                  <wp:posOffset>2464435</wp:posOffset>
                </wp:positionH>
                <wp:positionV relativeFrom="paragraph">
                  <wp:posOffset>27940</wp:posOffset>
                </wp:positionV>
                <wp:extent cx="428625" cy="333375"/>
                <wp:effectExtent l="0" t="0" r="28575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9CCBD" w14:textId="57635C77" w:rsidR="00315022" w:rsidRPr="00315022" w:rsidRDefault="00315022" w:rsidP="00166E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A1246D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194.05pt;margin-top:2.2pt;width:33.7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" fillcolor="white [3201]" strokeweight=".5pt">
                <v:textbox>
                  <w:txbxContent>
                    <w:p w14:paraId="2AA9CCBD" w14:textId="57635C77" w:rsidR="00315022" w:rsidRPr="00315022" w:rsidRDefault="00315022" w:rsidP="00166E49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2E3E73" wp14:editId="65BB6040">
                <wp:simplePos x="0" y="0"/>
                <wp:positionH relativeFrom="column">
                  <wp:posOffset>783590</wp:posOffset>
                </wp:positionH>
                <wp:positionV relativeFrom="paragraph">
                  <wp:posOffset>18415</wp:posOffset>
                </wp:positionV>
                <wp:extent cx="428625" cy="333375"/>
                <wp:effectExtent l="0" t="0" r="2857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1EF92" w14:textId="7482C6BE" w:rsidR="00315022" w:rsidRPr="00315022" w:rsidRDefault="00315022" w:rsidP="00166E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5022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E3E73" id="Надпись 1" o:spid="_x0000_s1027" type="#_x0000_t202" style="position:absolute;margin-left:61.7pt;margin-top:1.45pt;width:33.7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" fillcolor="white [3201]" strokeweight=".5pt">
                <v:textbox>
                  <w:txbxContent>
                    <w:p w14:paraId="2931EF92" w14:textId="7482C6BE" w:rsidR="00315022" w:rsidRPr="00315022" w:rsidRDefault="00315022" w:rsidP="00166E49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15022">
                        <w:rPr>
                          <w:b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E37BFDE" w14:textId="4643F678" w:rsidR="00497487" w:rsidRPr="00497487" w:rsidRDefault="00281935" w:rsidP="00497487">
      <w:pPr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65A971EC" wp14:editId="52C041D8">
            <wp:simplePos x="0" y="0"/>
            <wp:positionH relativeFrom="margin">
              <wp:posOffset>4193540</wp:posOffset>
            </wp:positionH>
            <wp:positionV relativeFrom="paragraph">
              <wp:posOffset>177165</wp:posOffset>
            </wp:positionV>
            <wp:extent cx="890905" cy="1960245"/>
            <wp:effectExtent l="0" t="1270" r="3175" b="3175"/>
            <wp:wrapThrough wrapText="bothSides">
              <wp:wrapPolygon edited="0">
                <wp:start x="21631" y="14"/>
                <wp:lineTo x="385" y="14"/>
                <wp:lineTo x="385" y="21425"/>
                <wp:lineTo x="21631" y="21425"/>
                <wp:lineTo x="21631" y="14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90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CB4CC" w14:textId="274136F9" w:rsidR="00497487" w:rsidRPr="00497487" w:rsidRDefault="00281935" w:rsidP="0049748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243644" wp14:editId="0C019154">
                <wp:simplePos x="0" y="0"/>
                <wp:positionH relativeFrom="column">
                  <wp:posOffset>4457065</wp:posOffset>
                </wp:positionH>
                <wp:positionV relativeFrom="paragraph">
                  <wp:posOffset>236220</wp:posOffset>
                </wp:positionV>
                <wp:extent cx="428625" cy="33337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05E46" w14:textId="18C64069" w:rsidR="00315022" w:rsidRPr="00315022" w:rsidRDefault="00315022" w:rsidP="00166E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43644" id="Надпись 16" o:spid="_x0000_s1028" type="#_x0000_t202" style="position:absolute;margin-left:350.95pt;margin-top:18.6pt;width:33.75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" fillcolor="white [3201]" strokeweight=".5pt">
                <v:textbox>
                  <w:txbxContent>
                    <w:p w14:paraId="3CA05E46" w14:textId="18C64069" w:rsidR="00315022" w:rsidRPr="00315022" w:rsidRDefault="00315022" w:rsidP="00166E49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B197EA7" w14:textId="5196F4FC" w:rsidR="00497487" w:rsidRPr="00497487" w:rsidRDefault="00497487" w:rsidP="00497487">
      <w:pPr>
        <w:rPr>
          <w:rFonts w:ascii="Arial" w:hAnsi="Arial" w:cs="Arial"/>
        </w:rPr>
      </w:pPr>
    </w:p>
    <w:p w14:paraId="07E3B913" w14:textId="3E4133C5" w:rsidR="00497487" w:rsidRPr="00497487" w:rsidRDefault="00281935" w:rsidP="00497487">
      <w:pPr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52D524B" wp14:editId="2FFD62E8">
            <wp:simplePos x="0" y="0"/>
            <wp:positionH relativeFrom="margin">
              <wp:posOffset>4259580</wp:posOffset>
            </wp:positionH>
            <wp:positionV relativeFrom="paragraph">
              <wp:posOffset>92710</wp:posOffset>
            </wp:positionV>
            <wp:extent cx="1155700" cy="2611755"/>
            <wp:effectExtent l="0" t="4128" r="2223" b="2222"/>
            <wp:wrapThrough wrapText="bothSides">
              <wp:wrapPolygon edited="0">
                <wp:start x="21677" y="34"/>
                <wp:lineTo x="315" y="34"/>
                <wp:lineTo x="314" y="21461"/>
                <wp:lineTo x="21677" y="21461"/>
                <wp:lineTo x="21677" y="34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557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3835A" w14:textId="0A2B67FE" w:rsidR="00497487" w:rsidRPr="00497487" w:rsidRDefault="00497487" w:rsidP="00497487">
      <w:pPr>
        <w:rPr>
          <w:rFonts w:ascii="Arial" w:hAnsi="Arial" w:cs="Arial"/>
        </w:rPr>
      </w:pPr>
    </w:p>
    <w:p w14:paraId="7FD89ABB" w14:textId="4338124F" w:rsidR="00497487" w:rsidRPr="00497487" w:rsidRDefault="00497487" w:rsidP="00497487">
      <w:pPr>
        <w:rPr>
          <w:rFonts w:ascii="Arial" w:hAnsi="Arial" w:cs="Arial"/>
        </w:rPr>
      </w:pPr>
    </w:p>
    <w:p w14:paraId="40D6C614" w14:textId="5CD0E504" w:rsidR="00497487" w:rsidRPr="00497487" w:rsidRDefault="00281935" w:rsidP="00497487">
      <w:pPr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6D6BAE" wp14:editId="39139FE4">
            <wp:simplePos x="0" y="0"/>
            <wp:positionH relativeFrom="margin">
              <wp:posOffset>-2410460</wp:posOffset>
            </wp:positionH>
            <wp:positionV relativeFrom="paragraph">
              <wp:posOffset>245745</wp:posOffset>
            </wp:positionV>
            <wp:extent cx="6136640" cy="1746250"/>
            <wp:effectExtent l="4445" t="0" r="1905" b="1905"/>
            <wp:wrapThrough wrapText="bothSides">
              <wp:wrapPolygon edited="0">
                <wp:start x="21584" y="-55"/>
                <wp:lineTo x="60" y="-55"/>
                <wp:lineTo x="60" y="21388"/>
                <wp:lineTo x="21584" y="21388"/>
                <wp:lineTo x="21584" y="-55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366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33EA" w14:textId="68B12BBF" w:rsidR="00497487" w:rsidRPr="00497487" w:rsidRDefault="00281935" w:rsidP="0049748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158CF8" wp14:editId="388E3CDE">
                <wp:simplePos x="0" y="0"/>
                <wp:positionH relativeFrom="column">
                  <wp:posOffset>4512310</wp:posOffset>
                </wp:positionH>
                <wp:positionV relativeFrom="paragraph">
                  <wp:posOffset>48260</wp:posOffset>
                </wp:positionV>
                <wp:extent cx="428625" cy="333375"/>
                <wp:effectExtent l="0" t="0" r="28575" b="2857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E0F12" w14:textId="34895AA5" w:rsidR="00315022" w:rsidRPr="00315022" w:rsidRDefault="00315022" w:rsidP="00166E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58CF8" id="Надпись 20" o:spid="_x0000_s1029" type="#_x0000_t202" style="position:absolute;margin-left:355.3pt;margin-top:3.8pt;width:33.7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" fillcolor="white [3201]" strokeweight=".5pt">
                <v:textbox>
                  <w:txbxContent>
                    <w:p w14:paraId="005E0F12" w14:textId="34895AA5" w:rsidR="00315022" w:rsidRPr="00315022" w:rsidRDefault="00315022" w:rsidP="00166E49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41490BF" wp14:editId="2D45256E">
            <wp:simplePos x="0" y="0"/>
            <wp:positionH relativeFrom="page">
              <wp:posOffset>-302895</wp:posOffset>
            </wp:positionH>
            <wp:positionV relativeFrom="paragraph">
              <wp:posOffset>34290</wp:posOffset>
            </wp:positionV>
            <wp:extent cx="6163310" cy="1722120"/>
            <wp:effectExtent l="0" t="8255" r="635" b="635"/>
            <wp:wrapThrough wrapText="bothSides">
              <wp:wrapPolygon edited="0">
                <wp:start x="21629" y="104"/>
                <wp:lineTo x="65" y="104"/>
                <wp:lineTo x="65" y="21369"/>
                <wp:lineTo x="21629" y="21369"/>
                <wp:lineTo x="21629" y="104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633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2075F" w14:textId="5F43E623" w:rsidR="00497487" w:rsidRPr="00497487" w:rsidRDefault="00281935" w:rsidP="00497487">
      <w:pPr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57214" behindDoc="0" locked="0" layoutInCell="1" allowOverlap="1" wp14:anchorId="00DC1ACB" wp14:editId="6612D142">
            <wp:simplePos x="0" y="0"/>
            <wp:positionH relativeFrom="page">
              <wp:posOffset>4292600</wp:posOffset>
            </wp:positionH>
            <wp:positionV relativeFrom="paragraph">
              <wp:posOffset>29845</wp:posOffset>
            </wp:positionV>
            <wp:extent cx="2346325" cy="3945890"/>
            <wp:effectExtent l="318" t="0" r="0" b="0"/>
            <wp:wrapThrough wrapText="bothSides">
              <wp:wrapPolygon edited="0">
                <wp:start x="21597" y="-2"/>
                <wp:lineTo x="202" y="-2"/>
                <wp:lineTo x="202" y="21480"/>
                <wp:lineTo x="21597" y="21480"/>
                <wp:lineTo x="21597" y="-2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463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EAB20" w14:textId="242FA0CC" w:rsidR="00497487" w:rsidRPr="00497487" w:rsidRDefault="00497487" w:rsidP="00497487">
      <w:pPr>
        <w:rPr>
          <w:rFonts w:ascii="Arial" w:hAnsi="Arial" w:cs="Arial"/>
        </w:rPr>
      </w:pPr>
    </w:p>
    <w:p w14:paraId="499B3E65" w14:textId="529D4318" w:rsidR="00497487" w:rsidRPr="00497487" w:rsidRDefault="00281935" w:rsidP="00497487">
      <w:pPr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FA1DBA" wp14:editId="29864A13">
                <wp:simplePos x="0" y="0"/>
                <wp:positionH relativeFrom="column">
                  <wp:posOffset>5731510</wp:posOffset>
                </wp:positionH>
                <wp:positionV relativeFrom="paragraph">
                  <wp:posOffset>1666240</wp:posOffset>
                </wp:positionV>
                <wp:extent cx="428625" cy="333375"/>
                <wp:effectExtent l="0" t="0" r="28575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87308" w14:textId="45DB3ABC" w:rsidR="00315022" w:rsidRPr="00315022" w:rsidRDefault="00315022" w:rsidP="00166E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A1DBA" id="Надпись 23" o:spid="_x0000_s1030" type="#_x0000_t202" style="position:absolute;margin-left:451.3pt;margin-top:131.2pt;width:33.75pt;height:2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" fillcolor="white [3201]" strokeweight=".5pt">
                <v:textbox>
                  <w:txbxContent>
                    <w:p w14:paraId="33D87308" w14:textId="45DB3ABC" w:rsidR="00315022" w:rsidRPr="00315022" w:rsidRDefault="00315022" w:rsidP="00166E49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A174F3" wp14:editId="0DA877BF">
                <wp:simplePos x="0" y="0"/>
                <wp:positionH relativeFrom="column">
                  <wp:posOffset>3840480</wp:posOffset>
                </wp:positionH>
                <wp:positionV relativeFrom="paragraph">
                  <wp:posOffset>633095</wp:posOffset>
                </wp:positionV>
                <wp:extent cx="428625" cy="333375"/>
                <wp:effectExtent l="0" t="0" r="28575" b="285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3AA81" w14:textId="55014ACC" w:rsidR="00315022" w:rsidRPr="00315022" w:rsidRDefault="00315022" w:rsidP="00166E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174F3" id="Надпись 21" o:spid="_x0000_s1031" type="#_x0000_t202" style="position:absolute;margin-left:302.4pt;margin-top:49.85pt;width:33.75pt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" fillcolor="white [3201]" strokeweight=".5pt">
                <v:textbox>
                  <w:txbxContent>
                    <w:p w14:paraId="6C93AA81" w14:textId="55014ACC" w:rsidR="00315022" w:rsidRPr="00315022" w:rsidRDefault="00315022" w:rsidP="00166E49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4B99473" w14:textId="79948AC9" w:rsidR="00497487" w:rsidRPr="00497487" w:rsidRDefault="00315022" w:rsidP="00497487">
      <w:pPr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6EBD9EB6" wp14:editId="199B7183">
            <wp:simplePos x="0" y="0"/>
            <wp:positionH relativeFrom="column">
              <wp:posOffset>5241290</wp:posOffset>
            </wp:positionH>
            <wp:positionV relativeFrom="paragraph">
              <wp:posOffset>2506345</wp:posOffset>
            </wp:positionV>
            <wp:extent cx="135255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люч 6-гранный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D2CB3" w14:textId="336B1B4C" w:rsidR="00497487" w:rsidRPr="00497487" w:rsidRDefault="00D8005D" w:rsidP="00497487">
      <w:pPr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A66C004" wp14:editId="7C87FAC8">
            <wp:simplePos x="0" y="0"/>
            <wp:positionH relativeFrom="margin">
              <wp:posOffset>2660650</wp:posOffset>
            </wp:positionH>
            <wp:positionV relativeFrom="paragraph">
              <wp:posOffset>243840</wp:posOffset>
            </wp:positionV>
            <wp:extent cx="682625" cy="438150"/>
            <wp:effectExtent l="0" t="0" r="3175" b="0"/>
            <wp:wrapThrough wrapText="bothSides">
              <wp:wrapPolygon edited="0">
                <wp:start x="0" y="0"/>
                <wp:lineTo x="0" y="20661"/>
                <wp:lineTo x="21098" y="20661"/>
                <wp:lineTo x="21098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Футорка пластиковая d10 М6х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098B655D" wp14:editId="68464A11">
            <wp:simplePos x="0" y="0"/>
            <wp:positionH relativeFrom="column">
              <wp:posOffset>1745615</wp:posOffset>
            </wp:positionH>
            <wp:positionV relativeFrom="paragraph">
              <wp:posOffset>178435</wp:posOffset>
            </wp:positionV>
            <wp:extent cx="361950" cy="223520"/>
            <wp:effectExtent l="0" t="0" r="0" b="5080"/>
            <wp:wrapThrough wrapText="bothSides">
              <wp:wrapPolygon edited="0">
                <wp:start x="0" y="0"/>
                <wp:lineTo x="0" y="20250"/>
                <wp:lineTo x="20463" y="20250"/>
                <wp:lineTo x="20463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6х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782AC51" wp14:editId="6B53251C">
            <wp:simplePos x="0" y="0"/>
            <wp:positionH relativeFrom="column">
              <wp:posOffset>1231265</wp:posOffset>
            </wp:positionH>
            <wp:positionV relativeFrom="paragraph">
              <wp:posOffset>182880</wp:posOffset>
            </wp:positionV>
            <wp:extent cx="361950" cy="223520"/>
            <wp:effectExtent l="0" t="0" r="0" b="5080"/>
            <wp:wrapThrough wrapText="bothSides">
              <wp:wrapPolygon edited="0">
                <wp:start x="0" y="0"/>
                <wp:lineTo x="0" y="20250"/>
                <wp:lineTo x="20463" y="20250"/>
                <wp:lineTo x="20463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6х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935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33C12A13" wp14:editId="456DC02F">
            <wp:simplePos x="0" y="0"/>
            <wp:positionH relativeFrom="margin">
              <wp:posOffset>3845560</wp:posOffset>
            </wp:positionH>
            <wp:positionV relativeFrom="paragraph">
              <wp:posOffset>266700</wp:posOffset>
            </wp:positionV>
            <wp:extent cx="474980" cy="314325"/>
            <wp:effectExtent l="0" t="0" r="1270" b="9525"/>
            <wp:wrapThrough wrapText="bothSides">
              <wp:wrapPolygon edited="0">
                <wp:start x="0" y="0"/>
                <wp:lineTo x="0" y="20945"/>
                <wp:lineTo x="20791" y="20945"/>
                <wp:lineTo x="20791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Винт М6х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CC73F" w14:textId="4AE44D02" w:rsidR="00497487" w:rsidRPr="00497487" w:rsidRDefault="00D8005D" w:rsidP="00497487">
      <w:pPr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53412422" wp14:editId="560585D9">
            <wp:simplePos x="0" y="0"/>
            <wp:positionH relativeFrom="margin">
              <wp:posOffset>1753870</wp:posOffset>
            </wp:positionH>
            <wp:positionV relativeFrom="paragraph">
              <wp:posOffset>169545</wp:posOffset>
            </wp:positionV>
            <wp:extent cx="361950" cy="223520"/>
            <wp:effectExtent l="0" t="0" r="0" b="5080"/>
            <wp:wrapThrough wrapText="bothSides">
              <wp:wrapPolygon edited="0">
                <wp:start x="0" y="0"/>
                <wp:lineTo x="0" y="20250"/>
                <wp:lineTo x="20463" y="20250"/>
                <wp:lineTo x="20463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6х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001EB58D" wp14:editId="329009B5">
            <wp:simplePos x="0" y="0"/>
            <wp:positionH relativeFrom="column">
              <wp:posOffset>1240790</wp:posOffset>
            </wp:positionH>
            <wp:positionV relativeFrom="paragraph">
              <wp:posOffset>174625</wp:posOffset>
            </wp:positionV>
            <wp:extent cx="361950" cy="223520"/>
            <wp:effectExtent l="0" t="0" r="0" b="5080"/>
            <wp:wrapThrough wrapText="bothSides">
              <wp:wrapPolygon edited="0">
                <wp:start x="0" y="0"/>
                <wp:lineTo x="0" y="20250"/>
                <wp:lineTo x="20463" y="20250"/>
                <wp:lineTo x="20463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6х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93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7007DB" wp14:editId="6EC1F762">
                <wp:simplePos x="0" y="0"/>
                <wp:positionH relativeFrom="column">
                  <wp:posOffset>1469390</wp:posOffset>
                </wp:positionH>
                <wp:positionV relativeFrom="paragraph">
                  <wp:posOffset>420370</wp:posOffset>
                </wp:positionV>
                <wp:extent cx="428625" cy="333375"/>
                <wp:effectExtent l="0" t="0" r="28575" b="2857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56D11" w14:textId="79BE5312" w:rsidR="00315022" w:rsidRPr="00315022" w:rsidRDefault="00315022" w:rsidP="00166E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007DB" id="Надпись 26" o:spid="_x0000_s1032" type="#_x0000_t202" style="position:absolute;margin-left:115.7pt;margin-top:33.1pt;width:33.7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" fillcolor="white [3201]" strokeweight=".5pt">
                <v:textbox>
                  <w:txbxContent>
                    <w:p w14:paraId="3A156D11" w14:textId="79BE5312" w:rsidR="00315022" w:rsidRPr="00315022" w:rsidRDefault="00315022" w:rsidP="00166E49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81935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8E1F0D9" wp14:editId="4B283E04">
            <wp:simplePos x="0" y="0"/>
            <wp:positionH relativeFrom="margin">
              <wp:posOffset>4410710</wp:posOffset>
            </wp:positionH>
            <wp:positionV relativeFrom="paragraph">
              <wp:posOffset>67945</wp:posOffset>
            </wp:positionV>
            <wp:extent cx="474980" cy="314325"/>
            <wp:effectExtent l="0" t="0" r="1270" b="9525"/>
            <wp:wrapThrough wrapText="bothSides">
              <wp:wrapPolygon edited="0">
                <wp:start x="0" y="0"/>
                <wp:lineTo x="0" y="20945"/>
                <wp:lineTo x="20791" y="20945"/>
                <wp:lineTo x="20791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Винт М6х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022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8492E3" wp14:editId="37F5F4D5">
                <wp:simplePos x="0" y="0"/>
                <wp:positionH relativeFrom="column">
                  <wp:posOffset>2788602</wp:posOffset>
                </wp:positionH>
                <wp:positionV relativeFrom="paragraph">
                  <wp:posOffset>419735</wp:posOffset>
                </wp:positionV>
                <wp:extent cx="428625" cy="333375"/>
                <wp:effectExtent l="0" t="0" r="28575" b="285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285FE" w14:textId="6A42E0BB" w:rsidR="00315022" w:rsidRPr="00315022" w:rsidRDefault="00315022" w:rsidP="00166E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492E3" id="Надпись 27" o:spid="_x0000_s1033" type="#_x0000_t202" style="position:absolute;margin-left:219.55pt;margin-top:33.05pt;width:33.75pt;height:2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" fillcolor="white [3201]" strokeweight=".5pt">
                <v:textbox>
                  <w:txbxContent>
                    <w:p w14:paraId="4BF285FE" w14:textId="6A42E0BB" w:rsidR="00315022" w:rsidRPr="00315022" w:rsidRDefault="00315022" w:rsidP="00166E49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33E0B">
        <w:rPr>
          <w:noProof/>
          <w:lang w:eastAsia="ru-RU"/>
        </w:rPr>
        <w:drawing>
          <wp:inline distT="0" distB="0" distL="0" distR="0" wp14:anchorId="271B0052" wp14:editId="21E2EBEA">
            <wp:extent cx="227659" cy="3048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ожка мебельная М6х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8" cy="3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0B">
        <w:rPr>
          <w:noProof/>
          <w:lang w:eastAsia="ru-RU"/>
        </w:rPr>
        <w:drawing>
          <wp:inline distT="0" distB="0" distL="0" distR="0" wp14:anchorId="37C4B4C0" wp14:editId="10570B9C">
            <wp:extent cx="227659" cy="3048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ожка мебельная М6х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8" cy="3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0B">
        <w:rPr>
          <w:noProof/>
          <w:lang w:eastAsia="ru-RU"/>
        </w:rPr>
        <w:drawing>
          <wp:inline distT="0" distB="0" distL="0" distR="0" wp14:anchorId="1FE41BBC" wp14:editId="0D08CB40">
            <wp:extent cx="227659" cy="3048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ожка мебельная М6х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8" cy="3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0B">
        <w:rPr>
          <w:noProof/>
          <w:lang w:eastAsia="ru-RU"/>
        </w:rPr>
        <w:drawing>
          <wp:inline distT="0" distB="0" distL="0" distR="0" wp14:anchorId="6EED22C9" wp14:editId="65E937AB">
            <wp:extent cx="227659" cy="3048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ожка мебельная М6х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8" cy="3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59F2" w14:textId="1132369A" w:rsidR="00497487" w:rsidRPr="00497487" w:rsidRDefault="00315022" w:rsidP="0049748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862BD7" wp14:editId="261E2D4F">
                <wp:simplePos x="0" y="0"/>
                <wp:positionH relativeFrom="column">
                  <wp:posOffset>5688965</wp:posOffset>
                </wp:positionH>
                <wp:positionV relativeFrom="paragraph">
                  <wp:posOffset>5080</wp:posOffset>
                </wp:positionV>
                <wp:extent cx="428625" cy="333375"/>
                <wp:effectExtent l="0" t="0" r="28575" b="285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1C926" w14:textId="576DFDAE" w:rsidR="00315022" w:rsidRPr="00315022" w:rsidRDefault="00315022" w:rsidP="00166E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30D7C5F" wp14:editId="176933F6">
                                  <wp:extent cx="235585" cy="235585"/>
                                  <wp:effectExtent l="0" t="0" r="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Ключ 6-гранный.pn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585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62BD7" id="Надпись 31" o:spid="_x0000_s1034" type="#_x0000_t202" style="position:absolute;margin-left:447.95pt;margin-top:.4pt;width:33.75pt;height:26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" fillcolor="white [3201]" strokeweight=".5pt">
                <v:textbox>
                  <w:txbxContent>
                    <w:p w14:paraId="7041C926" w14:textId="576DFDAE" w:rsidR="00315022" w:rsidRPr="00315022" w:rsidRDefault="00315022" w:rsidP="00166E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11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30D7C5F" wp14:editId="176933F6">
                            <wp:extent cx="235585" cy="235585"/>
                            <wp:effectExtent l="0" t="0" r="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Ключ 6-гранный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585" cy="235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9AB34E" wp14:editId="3AB4470F">
                <wp:simplePos x="0" y="0"/>
                <wp:positionH relativeFrom="column">
                  <wp:posOffset>173355</wp:posOffset>
                </wp:positionH>
                <wp:positionV relativeFrom="paragraph">
                  <wp:posOffset>4445</wp:posOffset>
                </wp:positionV>
                <wp:extent cx="428625" cy="333375"/>
                <wp:effectExtent l="0" t="0" r="28575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1360B" w14:textId="7D69EF34" w:rsidR="00315022" w:rsidRPr="00315022" w:rsidRDefault="00315022" w:rsidP="00166E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AB34E" id="Надпись 24" o:spid="_x0000_s1035" type="#_x0000_t202" style="position:absolute;margin-left:13.65pt;margin-top:.35pt;width:33.75pt;height:2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" fillcolor="white [3201]" strokeweight=".5pt">
                <v:textbox>
                  <w:txbxContent>
                    <w:p w14:paraId="33A1360B" w14:textId="7D69EF34" w:rsidR="00315022" w:rsidRPr="00315022" w:rsidRDefault="00315022" w:rsidP="00166E49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9C5816" wp14:editId="5A739F4B">
                <wp:simplePos x="0" y="0"/>
                <wp:positionH relativeFrom="column">
                  <wp:posOffset>4131310</wp:posOffset>
                </wp:positionH>
                <wp:positionV relativeFrom="paragraph">
                  <wp:posOffset>4763</wp:posOffset>
                </wp:positionV>
                <wp:extent cx="428625" cy="333375"/>
                <wp:effectExtent l="0" t="0" r="28575" b="2857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2E02F" w14:textId="52847B9B" w:rsidR="00315022" w:rsidRPr="00315022" w:rsidRDefault="00315022" w:rsidP="00166E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F86D282" wp14:editId="0C6A615E">
                                  <wp:extent cx="235585" cy="235585"/>
                                  <wp:effectExtent l="0" t="0" r="0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Ключ 6-гранный.pn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585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C5816" id="Надпись 28" o:spid="_x0000_s1036" type="#_x0000_t202" style="position:absolute;margin-left:325.3pt;margin-top:.4pt;width:33.75pt;height:2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" fillcolor="white [3201]" strokeweight=".5pt">
                <v:textbox>
                  <w:txbxContent>
                    <w:p w14:paraId="1632E02F" w14:textId="52847B9B" w:rsidR="00315022" w:rsidRPr="00315022" w:rsidRDefault="00315022" w:rsidP="00166E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10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F86D282" wp14:editId="0C6A615E">
                            <wp:extent cx="235585" cy="235585"/>
                            <wp:effectExtent l="0" t="0" r="0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Ключ 6-гранный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585" cy="235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2749FB" w14:textId="743D12AC" w:rsidR="00497487" w:rsidRDefault="00497487" w:rsidP="00497487">
      <w:pPr>
        <w:rPr>
          <w:rFonts w:ascii="Arial" w:hAnsi="Arial" w:cs="Arial"/>
        </w:rPr>
      </w:pPr>
    </w:p>
    <w:p w14:paraId="4C5E93BF" w14:textId="1E45EDB0" w:rsidR="00315022" w:rsidRDefault="00315022" w:rsidP="00315022">
      <w:pPr>
        <w:pStyle w:val="a4"/>
        <w:numPr>
          <w:ilvl w:val="0"/>
          <w:numId w:val="4"/>
        </w:numPr>
      </w:pPr>
      <w:r>
        <w:t>Рама левая</w:t>
      </w:r>
      <w:r w:rsidR="0061193F">
        <w:t xml:space="preserve"> 290х30</w:t>
      </w:r>
      <w:r>
        <w:t>х920 мм, сталь с порошковым покрытием – 1 шт.</w:t>
      </w:r>
    </w:p>
    <w:p w14:paraId="6356D283" w14:textId="10B358AB" w:rsidR="00315022" w:rsidRDefault="00315022" w:rsidP="00315022">
      <w:pPr>
        <w:pStyle w:val="a4"/>
        <w:numPr>
          <w:ilvl w:val="0"/>
          <w:numId w:val="4"/>
        </w:numPr>
      </w:pPr>
      <w:r>
        <w:t>Рама правая</w:t>
      </w:r>
      <w:r w:rsidR="0061193F">
        <w:t xml:space="preserve"> 290х30</w:t>
      </w:r>
      <w:r>
        <w:t>х920 мм, сталь с порошковым покрытием – 1 шт.</w:t>
      </w:r>
    </w:p>
    <w:p w14:paraId="14D6DA69" w14:textId="4B2DBA43" w:rsidR="00315022" w:rsidRDefault="00315022" w:rsidP="00315022">
      <w:pPr>
        <w:pStyle w:val="a4"/>
        <w:numPr>
          <w:ilvl w:val="0"/>
          <w:numId w:val="4"/>
        </w:numPr>
      </w:pPr>
      <w:r>
        <w:t>Балка поперечная 15х15х410 мм, сталь с порошковым покрытием – 2 шт.</w:t>
      </w:r>
    </w:p>
    <w:p w14:paraId="1185BA6D" w14:textId="721B77BB" w:rsidR="00315022" w:rsidRDefault="00315022" w:rsidP="00315022">
      <w:pPr>
        <w:pStyle w:val="a4"/>
        <w:numPr>
          <w:ilvl w:val="0"/>
          <w:numId w:val="4"/>
        </w:numPr>
      </w:pPr>
      <w:r>
        <w:t>Крышка ЛДСП 450х300х16 мм – 1 шт.</w:t>
      </w:r>
    </w:p>
    <w:p w14:paraId="524D97A0" w14:textId="71FDEB0D" w:rsidR="00315022" w:rsidRDefault="00315022" w:rsidP="00315022">
      <w:pPr>
        <w:pStyle w:val="a4"/>
        <w:numPr>
          <w:ilvl w:val="0"/>
          <w:numId w:val="4"/>
        </w:numPr>
      </w:pPr>
      <w:r>
        <w:t>Короб тканевый складной</w:t>
      </w:r>
      <w:r>
        <w:t xml:space="preserve"> 400х275х210 мм</w:t>
      </w:r>
      <w:r>
        <w:t>, усиленный картоном 1,5 мм – 4 шт.</w:t>
      </w:r>
    </w:p>
    <w:p w14:paraId="05BEBF87" w14:textId="3E3D1B40" w:rsidR="00315022" w:rsidRDefault="00315022" w:rsidP="00315022">
      <w:pPr>
        <w:pStyle w:val="a4"/>
        <w:numPr>
          <w:ilvl w:val="0"/>
          <w:numId w:val="4"/>
        </w:numPr>
      </w:pPr>
      <w:r>
        <w:t>Дно короба тканевое</w:t>
      </w:r>
      <w:r>
        <w:t xml:space="preserve"> 400х275 мм</w:t>
      </w:r>
      <w:r>
        <w:t>, усиленное картоном</w:t>
      </w:r>
      <w:r w:rsidR="0061193F">
        <w:t xml:space="preserve"> 1,5 мм</w:t>
      </w:r>
      <w:r>
        <w:t xml:space="preserve"> – 4 шт.</w:t>
      </w:r>
    </w:p>
    <w:p w14:paraId="01C64ED3" w14:textId="64F11E2D" w:rsidR="00315022" w:rsidRDefault="00315022" w:rsidP="00315022">
      <w:pPr>
        <w:pStyle w:val="a4"/>
        <w:numPr>
          <w:ilvl w:val="0"/>
          <w:numId w:val="4"/>
        </w:numPr>
      </w:pPr>
      <w:r>
        <w:t xml:space="preserve">Ножка </w:t>
      </w:r>
      <w:r w:rsidR="00D8005D">
        <w:t>мебельная</w:t>
      </w:r>
      <w:r>
        <w:t xml:space="preserve"> М6х18, оцинкованная сталь/пластик – 4 шт.</w:t>
      </w:r>
    </w:p>
    <w:p w14:paraId="2E2A1D7E" w14:textId="77777777" w:rsidR="00D8005D" w:rsidRDefault="00D8005D" w:rsidP="00D8005D">
      <w:pPr>
        <w:pStyle w:val="a4"/>
        <w:numPr>
          <w:ilvl w:val="0"/>
          <w:numId w:val="4"/>
        </w:numPr>
      </w:pPr>
      <w:r>
        <w:t>Винт под шестигранный ключ М6х25 – 4 шт.</w:t>
      </w:r>
    </w:p>
    <w:p w14:paraId="06DCA8D2" w14:textId="77777777" w:rsidR="00D8005D" w:rsidRDefault="00D8005D" w:rsidP="00D8005D">
      <w:pPr>
        <w:pStyle w:val="a4"/>
        <w:numPr>
          <w:ilvl w:val="0"/>
          <w:numId w:val="4"/>
        </w:numPr>
      </w:pPr>
      <w:proofErr w:type="spellStart"/>
      <w:r>
        <w:t>Футорка</w:t>
      </w:r>
      <w:proofErr w:type="spellEnd"/>
      <w:r>
        <w:t xml:space="preserve"> пластиковая </w:t>
      </w:r>
      <w:r w:rsidRPr="00315022">
        <w:rPr>
          <w:lang w:val="en-US"/>
        </w:rPr>
        <w:t>d</w:t>
      </w:r>
      <w:r w:rsidRPr="00F601E1">
        <w:t>10</w:t>
      </w:r>
      <w:r>
        <w:t>, М6х11 – 4 шт.</w:t>
      </w:r>
    </w:p>
    <w:p w14:paraId="0E0DDB3E" w14:textId="2800EBF1" w:rsidR="00315022" w:rsidRDefault="00315022" w:rsidP="00315022">
      <w:pPr>
        <w:pStyle w:val="a4"/>
        <w:numPr>
          <w:ilvl w:val="0"/>
          <w:numId w:val="4"/>
        </w:numPr>
      </w:pPr>
      <w:r>
        <w:t>Винт</w:t>
      </w:r>
      <w:r>
        <w:t xml:space="preserve"> с крестовой головкой М6х6 оцинкованный – 4 шт.</w:t>
      </w:r>
    </w:p>
    <w:p w14:paraId="5DFD8E4B" w14:textId="31247549" w:rsidR="00315022" w:rsidRDefault="00315022" w:rsidP="00315022">
      <w:pPr>
        <w:pStyle w:val="a4"/>
        <w:numPr>
          <w:ilvl w:val="0"/>
          <w:numId w:val="4"/>
        </w:numPr>
      </w:pPr>
      <w:r>
        <w:t>Ключ шестигранный – 1 шт.</w:t>
      </w:r>
    </w:p>
    <w:p w14:paraId="4E78EDEC" w14:textId="23FA96DD" w:rsidR="00497487" w:rsidRPr="0061193F" w:rsidRDefault="0061193F" w:rsidP="00EC0175">
      <w:pPr>
        <w:rPr>
          <w:rFonts w:ascii="Arial" w:hAnsi="Arial" w:cs="Arial"/>
          <w:b/>
          <w:sz w:val="28"/>
          <w:szCs w:val="28"/>
        </w:rPr>
      </w:pPr>
      <w:r w:rsidRPr="0061193F">
        <w:rPr>
          <w:rFonts w:ascii="Arial" w:hAnsi="Arial" w:cs="Arial"/>
          <w:b/>
          <w:sz w:val="28"/>
          <w:szCs w:val="28"/>
        </w:rPr>
        <w:lastRenderedPageBreak/>
        <w:t>Для сборки вам понадобятся:</w:t>
      </w:r>
    </w:p>
    <w:p w14:paraId="5F7A6CFB" w14:textId="09AF5C4B" w:rsidR="0061193F" w:rsidRDefault="0061193F" w:rsidP="0061193F">
      <w:pPr>
        <w:pStyle w:val="a4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киянка резиновая или пластиковая;</w:t>
      </w:r>
    </w:p>
    <w:p w14:paraId="277463EB" w14:textId="180F7EC4" w:rsidR="0061193F" w:rsidRPr="0061193F" w:rsidRDefault="0061193F" w:rsidP="0061193F">
      <w:pPr>
        <w:pStyle w:val="a4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отвертка крестовая.</w:t>
      </w:r>
    </w:p>
    <w:p w14:paraId="138D2D75" w14:textId="2D19A944" w:rsidR="00497487" w:rsidRDefault="00497487" w:rsidP="0061193F">
      <w:pPr>
        <w:pStyle w:val="a4"/>
        <w:ind w:left="360"/>
        <w:rPr>
          <w:rFonts w:ascii="Arial" w:hAnsi="Arial" w:cs="Arial"/>
        </w:rPr>
      </w:pPr>
    </w:p>
    <w:p w14:paraId="4C7F5C83" w14:textId="493F71BC" w:rsidR="0061193F" w:rsidRPr="0061193F" w:rsidRDefault="0061193F" w:rsidP="00EC0175">
      <w:pPr>
        <w:rPr>
          <w:rFonts w:ascii="Arial" w:hAnsi="Arial" w:cs="Arial"/>
          <w:b/>
          <w:sz w:val="28"/>
          <w:szCs w:val="28"/>
        </w:rPr>
      </w:pPr>
      <w:r w:rsidRPr="0061193F">
        <w:rPr>
          <w:rFonts w:ascii="Arial" w:hAnsi="Arial" w:cs="Arial"/>
          <w:b/>
          <w:sz w:val="28"/>
          <w:szCs w:val="28"/>
        </w:rPr>
        <w:t>Сборка</w:t>
      </w:r>
    </w:p>
    <w:p w14:paraId="515AE1B5" w14:textId="68F67E61" w:rsidR="0061193F" w:rsidRDefault="0061193F" w:rsidP="00397044">
      <w:pPr>
        <w:pStyle w:val="a4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Вкрутите ножки (7) в стойки левой (1) и правой (2) рамы.</w:t>
      </w:r>
    </w:p>
    <w:p w14:paraId="535B4972" w14:textId="41F0FE13" w:rsidR="0061193F" w:rsidRDefault="0061193F" w:rsidP="00397044">
      <w:pPr>
        <w:pStyle w:val="a4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оедините рамы между собой </w:t>
      </w:r>
      <w:r w:rsidR="00D8005D">
        <w:rPr>
          <w:rFonts w:ascii="Arial" w:hAnsi="Arial" w:cs="Arial"/>
        </w:rPr>
        <w:t xml:space="preserve">в нижней части </w:t>
      </w:r>
      <w:r>
        <w:rPr>
          <w:rFonts w:ascii="Arial" w:hAnsi="Arial" w:cs="Arial"/>
        </w:rPr>
        <w:t>при помощи поперечных балок (3) и закрепите винтами (8) при помощи шестигранного ключа (11).</w:t>
      </w:r>
    </w:p>
    <w:p w14:paraId="65DAB197" w14:textId="28737F7B" w:rsidR="00395732" w:rsidRDefault="0061193F" w:rsidP="00397044">
      <w:pPr>
        <w:pStyle w:val="a4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оложите крышку (4) на ровную твердую поверхность </w:t>
      </w:r>
      <w:r w:rsidR="00395732">
        <w:rPr>
          <w:rFonts w:ascii="Arial" w:hAnsi="Arial" w:cs="Arial"/>
        </w:rPr>
        <w:t xml:space="preserve">пола </w:t>
      </w:r>
      <w:r>
        <w:rPr>
          <w:rFonts w:ascii="Arial" w:hAnsi="Arial" w:cs="Arial"/>
        </w:rPr>
        <w:t xml:space="preserve">отверстиями вверх. </w:t>
      </w:r>
      <w:r w:rsidR="00395732">
        <w:rPr>
          <w:rFonts w:ascii="Arial" w:hAnsi="Arial" w:cs="Arial"/>
        </w:rPr>
        <w:t>При помощи пластиковой или резиновой киянки забейте в отверстия пла</w:t>
      </w:r>
      <w:r w:rsidR="00003314">
        <w:rPr>
          <w:rFonts w:ascii="Arial" w:hAnsi="Arial" w:cs="Arial"/>
        </w:rPr>
        <w:t xml:space="preserve">стиковые </w:t>
      </w:r>
      <w:proofErr w:type="spellStart"/>
      <w:r w:rsidR="00003314">
        <w:rPr>
          <w:rFonts w:ascii="Arial" w:hAnsi="Arial" w:cs="Arial"/>
        </w:rPr>
        <w:t>футорки</w:t>
      </w:r>
      <w:proofErr w:type="spellEnd"/>
      <w:r w:rsidR="00003314">
        <w:rPr>
          <w:rFonts w:ascii="Arial" w:hAnsi="Arial" w:cs="Arial"/>
        </w:rPr>
        <w:t xml:space="preserve"> (9</w:t>
      </w:r>
      <w:r w:rsidR="00395732">
        <w:rPr>
          <w:rFonts w:ascii="Arial" w:hAnsi="Arial" w:cs="Arial"/>
        </w:rPr>
        <w:t>).</w:t>
      </w:r>
    </w:p>
    <w:p w14:paraId="1FDAAA8B" w14:textId="634EECAE" w:rsidR="0061193F" w:rsidRPr="00395732" w:rsidRDefault="00395732" w:rsidP="00395732">
      <w:pPr>
        <w:pStyle w:val="a4"/>
        <w:ind w:left="360"/>
        <w:rPr>
          <w:rFonts w:ascii="Arial" w:hAnsi="Arial" w:cs="Arial"/>
          <w:b/>
        </w:rPr>
      </w:pPr>
      <w:r w:rsidRPr="00395732">
        <w:rPr>
          <w:rFonts w:ascii="Arial" w:hAnsi="Arial" w:cs="Arial"/>
          <w:b/>
        </w:rPr>
        <w:t xml:space="preserve">Следите за тем, чтобы </w:t>
      </w:r>
      <w:proofErr w:type="spellStart"/>
      <w:r w:rsidRPr="00395732">
        <w:rPr>
          <w:rFonts w:ascii="Arial" w:hAnsi="Arial" w:cs="Arial"/>
          <w:b/>
        </w:rPr>
        <w:t>футорки</w:t>
      </w:r>
      <w:proofErr w:type="spellEnd"/>
      <w:r w:rsidRPr="00395732">
        <w:rPr>
          <w:rFonts w:ascii="Arial" w:hAnsi="Arial" w:cs="Arial"/>
          <w:b/>
        </w:rPr>
        <w:t xml:space="preserve"> входили в отверстия строго вертикально. В противном случае вы можете повредить </w:t>
      </w:r>
      <w:proofErr w:type="spellStart"/>
      <w:r w:rsidRPr="00395732">
        <w:rPr>
          <w:rFonts w:ascii="Arial" w:hAnsi="Arial" w:cs="Arial"/>
          <w:b/>
        </w:rPr>
        <w:t>футорки</w:t>
      </w:r>
      <w:proofErr w:type="spellEnd"/>
      <w:r w:rsidRPr="00395732">
        <w:rPr>
          <w:rFonts w:ascii="Arial" w:hAnsi="Arial" w:cs="Arial"/>
          <w:b/>
        </w:rPr>
        <w:t xml:space="preserve"> и крышку.</w:t>
      </w:r>
    </w:p>
    <w:p w14:paraId="41BE72DA" w14:textId="6E213698" w:rsidR="004C5E46" w:rsidRPr="00976CF5" w:rsidRDefault="00003314" w:rsidP="00397044">
      <w:pPr>
        <w:pStyle w:val="a4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Переверните каркас ножками вверх и поставьте его</w:t>
      </w:r>
      <w:r w:rsidR="00395732">
        <w:rPr>
          <w:rFonts w:ascii="Arial" w:hAnsi="Arial" w:cs="Arial"/>
        </w:rPr>
        <w:t xml:space="preserve"> на крышку</w:t>
      </w:r>
      <w:r w:rsidR="00024E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к, чтобы отверстия в верхних планках</w:t>
      </w:r>
      <w:r w:rsidR="003957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еих </w:t>
      </w:r>
      <w:r w:rsidR="00395732">
        <w:rPr>
          <w:rFonts w:ascii="Arial" w:hAnsi="Arial" w:cs="Arial"/>
        </w:rPr>
        <w:t xml:space="preserve">рам совпали с </w:t>
      </w:r>
      <w:proofErr w:type="spellStart"/>
      <w:r w:rsidR="00395732">
        <w:rPr>
          <w:rFonts w:ascii="Arial" w:hAnsi="Arial" w:cs="Arial"/>
        </w:rPr>
        <w:t>футорками</w:t>
      </w:r>
      <w:proofErr w:type="spellEnd"/>
      <w:r w:rsidR="00395732">
        <w:rPr>
          <w:rFonts w:ascii="Arial" w:hAnsi="Arial" w:cs="Arial"/>
        </w:rPr>
        <w:t xml:space="preserve"> в крышке. При помощи крестовой отвертки вкрутите винты (10) в </w:t>
      </w:r>
      <w:proofErr w:type="spellStart"/>
      <w:r w:rsidR="00395732">
        <w:rPr>
          <w:rFonts w:ascii="Arial" w:hAnsi="Arial" w:cs="Arial"/>
        </w:rPr>
        <w:t>футорки</w:t>
      </w:r>
      <w:proofErr w:type="spellEnd"/>
      <w:r w:rsidR="00395732">
        <w:rPr>
          <w:rFonts w:ascii="Arial" w:hAnsi="Arial" w:cs="Arial"/>
        </w:rPr>
        <w:t>.</w:t>
      </w:r>
    </w:p>
    <w:p w14:paraId="148F403F" w14:textId="26F4C727" w:rsidR="00397044" w:rsidRDefault="00395732" w:rsidP="00397044">
      <w:pPr>
        <w:pStyle w:val="a4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Переверните комод</w:t>
      </w:r>
      <w:r w:rsidR="00397044" w:rsidRPr="00976CF5">
        <w:rPr>
          <w:rFonts w:ascii="Arial" w:hAnsi="Arial" w:cs="Arial"/>
        </w:rPr>
        <w:t xml:space="preserve"> и поставьте его на ножки.</w:t>
      </w:r>
      <w:r>
        <w:rPr>
          <w:rFonts w:ascii="Arial" w:hAnsi="Arial" w:cs="Arial"/>
        </w:rPr>
        <w:t xml:space="preserve"> При необходимости отрегулируйте высоту ножек.</w:t>
      </w:r>
    </w:p>
    <w:p w14:paraId="1788F358" w14:textId="2AE019B1" w:rsidR="00EC0175" w:rsidRDefault="00EC0175" w:rsidP="00397044">
      <w:pPr>
        <w:pStyle w:val="a4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Разложите короба (5) и вставьте в них дно (6). Для удобств</w:t>
      </w:r>
      <w:r w:rsidR="00003314">
        <w:rPr>
          <w:rFonts w:ascii="Arial" w:hAnsi="Arial" w:cs="Arial"/>
        </w:rPr>
        <w:t>а извлечения дна из короба к нему</w:t>
      </w:r>
      <w:r>
        <w:rPr>
          <w:rFonts w:ascii="Arial" w:hAnsi="Arial" w:cs="Arial"/>
        </w:rPr>
        <w:t xml:space="preserve"> пришит специальный лепесток.</w:t>
      </w:r>
    </w:p>
    <w:p w14:paraId="74922026" w14:textId="0C2679E3" w:rsidR="00EC0175" w:rsidRDefault="00EC0175" w:rsidP="00397044">
      <w:pPr>
        <w:pStyle w:val="a4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Установите короба на направляющие на рамах. В задней части направляющих предусмотрены ограничители для коробов.</w:t>
      </w:r>
    </w:p>
    <w:p w14:paraId="3B1EBC3A" w14:textId="70B4DCC4" w:rsidR="00EC0175" w:rsidRPr="00976CF5" w:rsidRDefault="00EC0175" w:rsidP="00397044">
      <w:pPr>
        <w:pStyle w:val="a4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Комод готов к эксплуатации.</w:t>
      </w:r>
    </w:p>
    <w:bookmarkEnd w:id="0"/>
    <w:p w14:paraId="56A069C2" w14:textId="7A700790" w:rsidR="00BE647B" w:rsidRPr="00976CF5" w:rsidRDefault="00BE647B" w:rsidP="00BE647B">
      <w:pPr>
        <w:jc w:val="center"/>
        <w:rPr>
          <w:rFonts w:ascii="Arial" w:hAnsi="Arial" w:cs="Arial"/>
          <w:b/>
          <w:sz w:val="24"/>
          <w:szCs w:val="24"/>
        </w:rPr>
      </w:pPr>
      <w:r w:rsidRPr="00976CF5">
        <w:rPr>
          <w:rFonts w:ascii="Arial" w:hAnsi="Arial" w:cs="Arial"/>
          <w:b/>
          <w:sz w:val="24"/>
          <w:szCs w:val="24"/>
        </w:rPr>
        <w:t>ВАЖНО! СЛЕДИТЕ ЗА ТЕМ, ЧТОБЫ ВСЕ ДЕТАЛИ БЫЛИ НАДЕЖНО ЗАФИКСИРОВАНЫ!</w:t>
      </w:r>
    </w:p>
    <w:p w14:paraId="63060C25" w14:textId="7C331FE4" w:rsidR="00BE647B" w:rsidRPr="00EC0175" w:rsidRDefault="00EC0175" w:rsidP="00BE64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щие рекомендации</w:t>
      </w:r>
    </w:p>
    <w:p w14:paraId="7A0CCB05" w14:textId="4E5A139D" w:rsidR="00BE647B" w:rsidRPr="00976CF5" w:rsidRDefault="00EC0175" w:rsidP="007342A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омод рекомендуется размещать </w:t>
      </w:r>
      <w:r w:rsidR="00BE647B" w:rsidRPr="00976CF5">
        <w:rPr>
          <w:rFonts w:ascii="Arial" w:hAnsi="Arial" w:cs="Arial"/>
        </w:rPr>
        <w:t>на ровной горизонтальной поверхности.</w:t>
      </w:r>
      <w:r>
        <w:rPr>
          <w:rFonts w:ascii="Arial" w:hAnsi="Arial" w:cs="Arial"/>
        </w:rPr>
        <w:t xml:space="preserve"> Если поверхность неровная, вы можете выровнять комод при помощи регулируемых ножек.</w:t>
      </w:r>
    </w:p>
    <w:p w14:paraId="31043C31" w14:textId="31DD565D" w:rsidR="00BE647B" w:rsidRPr="00976CF5" w:rsidRDefault="00BE647B" w:rsidP="007342A1">
      <w:pPr>
        <w:spacing w:line="240" w:lineRule="auto"/>
        <w:rPr>
          <w:rFonts w:ascii="Arial" w:hAnsi="Arial" w:cs="Arial"/>
        </w:rPr>
      </w:pPr>
      <w:r w:rsidRPr="00976CF5">
        <w:rPr>
          <w:rFonts w:ascii="Arial" w:hAnsi="Arial" w:cs="Arial"/>
        </w:rPr>
        <w:t xml:space="preserve">Во избежание опасных ситуаций </w:t>
      </w:r>
      <w:r w:rsidR="00395732">
        <w:rPr>
          <w:rFonts w:ascii="Arial" w:hAnsi="Arial" w:cs="Arial"/>
        </w:rPr>
        <w:t>рекомендуется установка комода</w:t>
      </w:r>
      <w:r w:rsidRPr="00976CF5">
        <w:rPr>
          <w:rFonts w:ascii="Arial" w:hAnsi="Arial" w:cs="Arial"/>
        </w:rPr>
        <w:t xml:space="preserve"> вплотную к стене.</w:t>
      </w:r>
    </w:p>
    <w:p w14:paraId="0A85FC5F" w14:textId="20C2EB80" w:rsidR="00BE647B" w:rsidRPr="00976CF5" w:rsidRDefault="00395732" w:rsidP="007342A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Запрещается использовать комод</w:t>
      </w:r>
      <w:r w:rsidR="00BE647B" w:rsidRPr="00976CF5">
        <w:rPr>
          <w:rFonts w:ascii="Arial" w:hAnsi="Arial" w:cs="Arial"/>
        </w:rPr>
        <w:t xml:space="preserve"> не по назначению.</w:t>
      </w:r>
    </w:p>
    <w:p w14:paraId="512F7073" w14:textId="067D6ECA" w:rsidR="00BE647B" w:rsidRPr="00976CF5" w:rsidRDefault="00395732" w:rsidP="007342A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Не исполь</w:t>
      </w:r>
      <w:r w:rsidR="00EC0175">
        <w:rPr>
          <w:rFonts w:ascii="Arial" w:hAnsi="Arial" w:cs="Arial"/>
        </w:rPr>
        <w:t>зуйте комод в качестве лестницы и</w:t>
      </w:r>
      <w:r>
        <w:rPr>
          <w:rFonts w:ascii="Arial" w:hAnsi="Arial" w:cs="Arial"/>
        </w:rPr>
        <w:t xml:space="preserve"> не</w:t>
      </w:r>
      <w:r w:rsidR="00EC01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</w:t>
      </w:r>
      <w:r w:rsidR="00EC0175">
        <w:rPr>
          <w:rFonts w:ascii="Arial" w:hAnsi="Arial" w:cs="Arial"/>
        </w:rPr>
        <w:t>та</w:t>
      </w:r>
      <w:r>
        <w:rPr>
          <w:rFonts w:ascii="Arial" w:hAnsi="Arial" w:cs="Arial"/>
        </w:rPr>
        <w:t>вайте на детали комода</w:t>
      </w:r>
      <w:r w:rsidR="00BE647B" w:rsidRPr="00976CF5">
        <w:rPr>
          <w:rFonts w:ascii="Arial" w:hAnsi="Arial" w:cs="Arial"/>
        </w:rPr>
        <w:t xml:space="preserve">, </w:t>
      </w:r>
      <w:r w:rsidR="00EC0175">
        <w:rPr>
          <w:rFonts w:ascii="Arial" w:hAnsi="Arial" w:cs="Arial"/>
        </w:rPr>
        <w:t xml:space="preserve">так как </w:t>
      </w:r>
      <w:r w:rsidR="00BE647B" w:rsidRPr="00976CF5">
        <w:rPr>
          <w:rFonts w:ascii="Arial" w:hAnsi="Arial" w:cs="Arial"/>
        </w:rPr>
        <w:t>это может привести к поломке.</w:t>
      </w:r>
    </w:p>
    <w:p w14:paraId="23F9BE80" w14:textId="35632DC2" w:rsidR="00BE647B" w:rsidRPr="00976CF5" w:rsidRDefault="00BE647B" w:rsidP="007342A1">
      <w:pPr>
        <w:spacing w:line="240" w:lineRule="auto"/>
        <w:rPr>
          <w:rFonts w:ascii="Arial" w:hAnsi="Arial" w:cs="Arial"/>
        </w:rPr>
      </w:pPr>
      <w:r w:rsidRPr="00976CF5">
        <w:rPr>
          <w:rFonts w:ascii="Arial" w:hAnsi="Arial" w:cs="Arial"/>
        </w:rPr>
        <w:t>Пр</w:t>
      </w:r>
      <w:r w:rsidR="00395732">
        <w:rPr>
          <w:rFonts w:ascii="Arial" w:hAnsi="Arial" w:cs="Arial"/>
        </w:rPr>
        <w:t>и размещении предметов в коробах и на верхней крышке комода</w:t>
      </w:r>
      <w:r w:rsidRPr="00976CF5">
        <w:rPr>
          <w:rFonts w:ascii="Arial" w:hAnsi="Arial" w:cs="Arial"/>
        </w:rPr>
        <w:t xml:space="preserve"> следует равномерно распределять нагрузку.</w:t>
      </w:r>
    </w:p>
    <w:p w14:paraId="2BA8332D" w14:textId="10E5AEDA" w:rsidR="00DB134A" w:rsidRPr="00976CF5" w:rsidRDefault="00BE647B" w:rsidP="007342A1">
      <w:pPr>
        <w:spacing w:line="240" w:lineRule="auto"/>
        <w:rPr>
          <w:rFonts w:ascii="Arial" w:hAnsi="Arial" w:cs="Arial"/>
        </w:rPr>
      </w:pPr>
      <w:r w:rsidRPr="00976CF5">
        <w:rPr>
          <w:rFonts w:ascii="Arial" w:hAnsi="Arial" w:cs="Arial"/>
        </w:rPr>
        <w:t>Более тяжелые предметы сл</w:t>
      </w:r>
      <w:r w:rsidR="00395732">
        <w:rPr>
          <w:rFonts w:ascii="Arial" w:hAnsi="Arial" w:cs="Arial"/>
        </w:rPr>
        <w:t>едует размещать в нижних коробах</w:t>
      </w:r>
      <w:r w:rsidRPr="00976CF5">
        <w:rPr>
          <w:rFonts w:ascii="Arial" w:hAnsi="Arial" w:cs="Arial"/>
        </w:rPr>
        <w:t>.</w:t>
      </w:r>
    </w:p>
    <w:p w14:paraId="6093694B" w14:textId="77777777" w:rsidR="007342A1" w:rsidRDefault="007342A1" w:rsidP="00BE647B">
      <w:pPr>
        <w:rPr>
          <w:rFonts w:ascii="Arial" w:hAnsi="Arial" w:cs="Arial"/>
          <w:b/>
          <w:sz w:val="24"/>
          <w:szCs w:val="24"/>
        </w:rPr>
      </w:pPr>
    </w:p>
    <w:p w14:paraId="3C59C46C" w14:textId="4C57D501" w:rsidR="00BE647B" w:rsidRPr="00976CF5" w:rsidRDefault="00BE647B" w:rsidP="00BE647B">
      <w:pPr>
        <w:rPr>
          <w:rFonts w:ascii="Arial" w:hAnsi="Arial" w:cs="Arial"/>
          <w:b/>
          <w:sz w:val="24"/>
          <w:szCs w:val="24"/>
        </w:rPr>
      </w:pPr>
      <w:r w:rsidRPr="00976CF5">
        <w:rPr>
          <w:rFonts w:ascii="Arial" w:hAnsi="Arial" w:cs="Arial"/>
          <w:b/>
          <w:sz w:val="24"/>
          <w:szCs w:val="24"/>
        </w:rPr>
        <w:t>ОБСЛУЖИВАНИЕ И УХОД</w:t>
      </w:r>
    </w:p>
    <w:p w14:paraId="5AD14AA2" w14:textId="0C071E9C" w:rsidR="00BE647B" w:rsidRPr="00976CF5" w:rsidRDefault="00BE647B" w:rsidP="00BE647B">
      <w:pPr>
        <w:rPr>
          <w:rFonts w:ascii="Arial" w:hAnsi="Arial" w:cs="Arial"/>
        </w:rPr>
      </w:pPr>
      <w:r w:rsidRPr="00976CF5">
        <w:rPr>
          <w:rFonts w:ascii="Arial" w:hAnsi="Arial" w:cs="Arial"/>
        </w:rPr>
        <w:t xml:space="preserve">На </w:t>
      </w:r>
      <w:r w:rsidR="00395732">
        <w:rPr>
          <w:rFonts w:ascii="Arial" w:hAnsi="Arial" w:cs="Arial"/>
        </w:rPr>
        <w:t>поверхности крышки комода</w:t>
      </w:r>
      <w:r w:rsidRPr="00976CF5">
        <w:rPr>
          <w:rFonts w:ascii="Arial" w:hAnsi="Arial" w:cs="Arial"/>
        </w:rPr>
        <w:t xml:space="preserve"> </w:t>
      </w:r>
      <w:r w:rsidR="00003314">
        <w:rPr>
          <w:rFonts w:ascii="Arial" w:hAnsi="Arial" w:cs="Arial"/>
        </w:rPr>
        <w:t xml:space="preserve">и на металлическом каркасе </w:t>
      </w:r>
      <w:r w:rsidRPr="00976CF5">
        <w:rPr>
          <w:rFonts w:ascii="Arial" w:hAnsi="Arial" w:cs="Arial"/>
        </w:rPr>
        <w:t>не следует допускать вмятины, забоины, трещины, разрывы.</w:t>
      </w:r>
    </w:p>
    <w:p w14:paraId="2A291C2B" w14:textId="6E949F9A" w:rsidR="00BE647B" w:rsidRPr="00976CF5" w:rsidRDefault="00395732" w:rsidP="00BE647B">
      <w:pPr>
        <w:rPr>
          <w:rFonts w:ascii="Arial" w:hAnsi="Arial" w:cs="Arial"/>
        </w:rPr>
      </w:pPr>
      <w:r>
        <w:rPr>
          <w:rFonts w:ascii="Arial" w:hAnsi="Arial" w:cs="Arial"/>
        </w:rPr>
        <w:t>Не допускается перегружать короба и верхнюю крышку комода</w:t>
      </w:r>
      <w:r w:rsidR="00BE647B" w:rsidRPr="00976CF5">
        <w:rPr>
          <w:rFonts w:ascii="Arial" w:hAnsi="Arial" w:cs="Arial"/>
        </w:rPr>
        <w:t>.</w:t>
      </w:r>
    </w:p>
    <w:p w14:paraId="7D10B920" w14:textId="77777777" w:rsidR="00003314" w:rsidRDefault="00BE647B" w:rsidP="00BE647B">
      <w:pPr>
        <w:rPr>
          <w:rFonts w:ascii="Arial" w:hAnsi="Arial" w:cs="Arial"/>
        </w:rPr>
      </w:pPr>
      <w:r w:rsidRPr="00976CF5">
        <w:rPr>
          <w:rFonts w:ascii="Arial" w:hAnsi="Arial" w:cs="Arial"/>
        </w:rPr>
        <w:t>Не допускается и</w:t>
      </w:r>
      <w:r w:rsidR="00EC0175">
        <w:rPr>
          <w:rFonts w:ascii="Arial" w:hAnsi="Arial" w:cs="Arial"/>
        </w:rPr>
        <w:t xml:space="preserve">спользовать для очистки </w:t>
      </w:r>
      <w:r w:rsidR="00003314">
        <w:rPr>
          <w:rFonts w:ascii="Arial" w:hAnsi="Arial" w:cs="Arial"/>
        </w:rPr>
        <w:t>каркаса</w:t>
      </w:r>
      <w:r w:rsidR="00EC0175">
        <w:rPr>
          <w:rFonts w:ascii="Arial" w:hAnsi="Arial" w:cs="Arial"/>
        </w:rPr>
        <w:t xml:space="preserve"> и верхней крышки</w:t>
      </w:r>
      <w:r w:rsidRPr="00976CF5">
        <w:rPr>
          <w:rFonts w:ascii="Arial" w:hAnsi="Arial" w:cs="Arial"/>
        </w:rPr>
        <w:t xml:space="preserve"> абразивные материалы, колющие и режущие предметы, металлические губки и щетки, агрессивные хлорсодержащие чистящие средства, бензин, кислоты, щелочи и растворители.</w:t>
      </w:r>
    </w:p>
    <w:p w14:paraId="2397F9AD" w14:textId="46C3D88D" w:rsidR="00BE647B" w:rsidRDefault="00003314" w:rsidP="00BE647B">
      <w:pPr>
        <w:rPr>
          <w:rFonts w:ascii="Arial" w:hAnsi="Arial" w:cs="Arial"/>
        </w:rPr>
      </w:pPr>
      <w:r>
        <w:rPr>
          <w:rFonts w:ascii="Arial" w:hAnsi="Arial" w:cs="Arial"/>
        </w:rPr>
        <w:t>Каркас</w:t>
      </w:r>
      <w:r w:rsidR="00EC0175">
        <w:rPr>
          <w:rFonts w:ascii="Arial" w:hAnsi="Arial" w:cs="Arial"/>
        </w:rPr>
        <w:t xml:space="preserve"> и крышку</w:t>
      </w:r>
      <w:r w:rsidR="00BE647B" w:rsidRPr="00976CF5">
        <w:rPr>
          <w:rFonts w:ascii="Arial" w:hAnsi="Arial" w:cs="Arial"/>
        </w:rPr>
        <w:t xml:space="preserve"> следует по мере необходимости протирать влажной губкой или тканью, затем тщательно вытирать насухо.</w:t>
      </w:r>
    </w:p>
    <w:p w14:paraId="43962A62" w14:textId="185C7EF8" w:rsidR="00EC0175" w:rsidRPr="00976CF5" w:rsidRDefault="00EC0175" w:rsidP="00BE647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е допускается стирать короба вручную и в стиральной машине, обрабатывать паром из пароочистителя, сдавать в химчистку, гладить утюгом, так как это приведет к повреждению нетканого материала. При необходимости очистите короба от пыли пылесосом, а затем протрите их чистой влажной тканью.</w:t>
      </w:r>
      <w:r w:rsidR="00673087">
        <w:rPr>
          <w:rFonts w:ascii="Arial" w:hAnsi="Arial" w:cs="Arial"/>
        </w:rPr>
        <w:t xml:space="preserve"> Пятна и въевшуюся грязь можно удалить мягкой губкой, смоченной мыльным раствором, а затем удалить остатки раствора чистой влажной тканью.</w:t>
      </w:r>
    </w:p>
    <w:p w14:paraId="18521600" w14:textId="77777777" w:rsidR="00BE647B" w:rsidRPr="00976CF5" w:rsidRDefault="00BE647B" w:rsidP="00BE647B">
      <w:pPr>
        <w:rPr>
          <w:rFonts w:ascii="Arial" w:hAnsi="Arial" w:cs="Arial"/>
        </w:rPr>
      </w:pPr>
    </w:p>
    <w:p w14:paraId="2022C1AA" w14:textId="77777777" w:rsidR="00BE647B" w:rsidRPr="00976CF5" w:rsidRDefault="00BE647B" w:rsidP="00BE647B">
      <w:pPr>
        <w:rPr>
          <w:rFonts w:ascii="Arial" w:hAnsi="Arial" w:cs="Arial"/>
          <w:b/>
          <w:sz w:val="24"/>
          <w:szCs w:val="24"/>
        </w:rPr>
      </w:pPr>
      <w:r w:rsidRPr="00976CF5">
        <w:rPr>
          <w:rFonts w:ascii="Arial" w:hAnsi="Arial" w:cs="Arial"/>
          <w:b/>
          <w:sz w:val="24"/>
          <w:szCs w:val="24"/>
        </w:rPr>
        <w:t>ХРАНЕНИЕ И ТРАНСПОРТИРОВКА</w:t>
      </w:r>
    </w:p>
    <w:p w14:paraId="706C4B0E" w14:textId="1A8FA069" w:rsidR="00BE647B" w:rsidRPr="00976CF5" w:rsidRDefault="00673087" w:rsidP="00BE647B">
      <w:pPr>
        <w:rPr>
          <w:rFonts w:ascii="Arial" w:hAnsi="Arial" w:cs="Arial"/>
        </w:rPr>
      </w:pPr>
      <w:r>
        <w:rPr>
          <w:rFonts w:ascii="Arial" w:hAnsi="Arial" w:cs="Arial"/>
        </w:rPr>
        <w:t>Комод</w:t>
      </w:r>
      <w:r w:rsidR="00BE647B" w:rsidRPr="00976CF5">
        <w:rPr>
          <w:rFonts w:ascii="Arial" w:hAnsi="Arial" w:cs="Arial"/>
        </w:rPr>
        <w:t xml:space="preserve"> следует хранить в закрытом помещении при температуре от +1</w:t>
      </w:r>
      <w:r w:rsidR="00BE647B" w:rsidRPr="00976CF5">
        <w:rPr>
          <w:rFonts w:ascii="Arial" w:hAnsi="Arial" w:cs="Arial"/>
          <w:vertAlign w:val="superscript"/>
        </w:rPr>
        <w:t>о</w:t>
      </w:r>
      <w:r w:rsidR="00BE647B" w:rsidRPr="00976CF5">
        <w:rPr>
          <w:rFonts w:ascii="Arial" w:hAnsi="Arial" w:cs="Arial"/>
        </w:rPr>
        <w:t>С до +35</w:t>
      </w:r>
      <w:r w:rsidR="00BE647B" w:rsidRPr="00976CF5">
        <w:rPr>
          <w:rFonts w:ascii="Arial" w:hAnsi="Arial" w:cs="Arial"/>
          <w:vertAlign w:val="superscript"/>
        </w:rPr>
        <w:t>о</w:t>
      </w:r>
      <w:r w:rsidR="00BE647B" w:rsidRPr="00976CF5">
        <w:rPr>
          <w:rFonts w:ascii="Arial" w:hAnsi="Arial" w:cs="Arial"/>
        </w:rPr>
        <w:t>С и относительной влажности не более 80%.</w:t>
      </w:r>
    </w:p>
    <w:p w14:paraId="0588500D" w14:textId="6D3CE2DD" w:rsidR="00BE647B" w:rsidRPr="00976CF5" w:rsidRDefault="00BE647B" w:rsidP="00BE647B">
      <w:pPr>
        <w:rPr>
          <w:rFonts w:ascii="Arial" w:hAnsi="Arial" w:cs="Arial"/>
        </w:rPr>
      </w:pPr>
      <w:r w:rsidRPr="00976CF5">
        <w:rPr>
          <w:rFonts w:ascii="Arial" w:hAnsi="Arial" w:cs="Arial"/>
        </w:rPr>
        <w:t xml:space="preserve">Транспортировка должна осуществляться аккуратно, чтобы не </w:t>
      </w:r>
      <w:r w:rsidR="00673087">
        <w:rPr>
          <w:rFonts w:ascii="Arial" w:hAnsi="Arial" w:cs="Arial"/>
        </w:rPr>
        <w:t>нанести повреждения деталям комода</w:t>
      </w:r>
      <w:r w:rsidRPr="00976CF5">
        <w:rPr>
          <w:rFonts w:ascii="Arial" w:hAnsi="Arial" w:cs="Arial"/>
        </w:rPr>
        <w:t>. При транспортировке не перевора</w:t>
      </w:r>
      <w:r w:rsidR="00395732">
        <w:rPr>
          <w:rFonts w:ascii="Arial" w:hAnsi="Arial" w:cs="Arial"/>
        </w:rPr>
        <w:t>чивайте упаковку</w:t>
      </w:r>
      <w:r w:rsidRPr="00976CF5">
        <w:rPr>
          <w:rFonts w:ascii="Arial" w:hAnsi="Arial" w:cs="Arial"/>
        </w:rPr>
        <w:t xml:space="preserve"> вверх дном.</w:t>
      </w:r>
    </w:p>
    <w:p w14:paraId="5973AEDB" w14:textId="77777777" w:rsidR="00BE647B" w:rsidRPr="00976CF5" w:rsidRDefault="00BE647B" w:rsidP="00BE647B">
      <w:pPr>
        <w:rPr>
          <w:rFonts w:ascii="Arial" w:hAnsi="Arial" w:cs="Arial"/>
        </w:rPr>
      </w:pPr>
    </w:p>
    <w:p w14:paraId="4607E0E0" w14:textId="77777777" w:rsidR="00BE647B" w:rsidRPr="00976CF5" w:rsidRDefault="00BE647B" w:rsidP="00BE647B">
      <w:pPr>
        <w:rPr>
          <w:rFonts w:ascii="Arial" w:hAnsi="Arial" w:cs="Arial"/>
          <w:b/>
          <w:sz w:val="24"/>
          <w:szCs w:val="24"/>
        </w:rPr>
      </w:pPr>
      <w:r w:rsidRPr="00976CF5">
        <w:rPr>
          <w:rFonts w:ascii="Arial" w:hAnsi="Arial" w:cs="Arial"/>
          <w:b/>
          <w:sz w:val="24"/>
          <w:szCs w:val="24"/>
        </w:rPr>
        <w:t>УТИЛИЗАЦИЯ</w:t>
      </w:r>
    </w:p>
    <w:p w14:paraId="374AB8A2" w14:textId="16CD8940" w:rsidR="00BE647B" w:rsidRPr="00976CF5" w:rsidRDefault="00BE647B" w:rsidP="00BE647B">
      <w:pPr>
        <w:rPr>
          <w:rFonts w:ascii="Arial" w:hAnsi="Arial" w:cs="Arial"/>
        </w:rPr>
      </w:pPr>
      <w:r w:rsidRPr="00976CF5">
        <w:rPr>
          <w:rFonts w:ascii="Arial" w:hAnsi="Arial" w:cs="Arial"/>
        </w:rPr>
        <w:t>В целях защиты окружающей ср</w:t>
      </w:r>
      <w:r w:rsidR="00673087">
        <w:rPr>
          <w:rFonts w:ascii="Arial" w:hAnsi="Arial" w:cs="Arial"/>
        </w:rPr>
        <w:t>еды не выбрасывайте детали комода</w:t>
      </w:r>
      <w:r w:rsidRPr="00976CF5">
        <w:rPr>
          <w:rFonts w:ascii="Arial" w:hAnsi="Arial" w:cs="Arial"/>
        </w:rPr>
        <w:t xml:space="preserve"> в обычные мусорные баки. Утилизируйте в соответствии с действующими нормативами.</w:t>
      </w:r>
    </w:p>
    <w:p w14:paraId="4899EEBA" w14:textId="77777777" w:rsidR="00976CF5" w:rsidRDefault="00976CF5" w:rsidP="00BE647B">
      <w:pPr>
        <w:rPr>
          <w:rFonts w:ascii="Arial" w:hAnsi="Arial" w:cs="Arial"/>
        </w:rPr>
      </w:pPr>
    </w:p>
    <w:p w14:paraId="5468212C" w14:textId="77777777" w:rsidR="00D34153" w:rsidRPr="009E34DB" w:rsidRDefault="00D34153" w:rsidP="009E34DB">
      <w:pPr>
        <w:spacing w:after="0"/>
        <w:rPr>
          <w:rFonts w:ascii="Arial" w:hAnsi="Arial" w:cs="Arial"/>
          <w:sz w:val="20"/>
        </w:rPr>
      </w:pPr>
      <w:r w:rsidRPr="009E34DB">
        <w:rPr>
          <w:rFonts w:ascii="Arial" w:hAnsi="Arial" w:cs="Arial"/>
          <w:sz w:val="20"/>
        </w:rPr>
        <w:t>Сделано в России.</w:t>
      </w:r>
    </w:p>
    <w:p w14:paraId="39CD7964" w14:textId="77777777" w:rsidR="00D34153" w:rsidRPr="009E34DB" w:rsidRDefault="00D34153" w:rsidP="009E34DB">
      <w:pPr>
        <w:spacing w:after="0"/>
        <w:rPr>
          <w:rFonts w:ascii="Arial" w:hAnsi="Arial" w:cs="Arial"/>
          <w:sz w:val="20"/>
        </w:rPr>
      </w:pPr>
      <w:r w:rsidRPr="009E34DB">
        <w:rPr>
          <w:rFonts w:ascii="Arial" w:hAnsi="Arial" w:cs="Arial"/>
          <w:sz w:val="20"/>
        </w:rPr>
        <w:t>Изготовитель: ООО «</w:t>
      </w:r>
      <w:proofErr w:type="spellStart"/>
      <w:r w:rsidRPr="009E34DB">
        <w:rPr>
          <w:rFonts w:ascii="Arial" w:hAnsi="Arial" w:cs="Arial"/>
          <w:sz w:val="20"/>
        </w:rPr>
        <w:t>Сэлдом</w:t>
      </w:r>
      <w:proofErr w:type="spellEnd"/>
      <w:r w:rsidRPr="009E34DB">
        <w:rPr>
          <w:rFonts w:ascii="Arial" w:hAnsi="Arial" w:cs="Arial"/>
          <w:sz w:val="20"/>
        </w:rPr>
        <w:t>»</w:t>
      </w:r>
    </w:p>
    <w:p w14:paraId="1AB6B418" w14:textId="77777777" w:rsidR="00D34153" w:rsidRDefault="00D34153" w:rsidP="009E34DB">
      <w:pPr>
        <w:spacing w:after="0"/>
        <w:rPr>
          <w:rFonts w:ascii="Arial" w:hAnsi="Arial" w:cs="Arial"/>
          <w:sz w:val="20"/>
        </w:rPr>
      </w:pPr>
      <w:r w:rsidRPr="009E34DB">
        <w:rPr>
          <w:rFonts w:ascii="Arial" w:hAnsi="Arial" w:cs="Arial"/>
          <w:sz w:val="20"/>
        </w:rPr>
        <w:t xml:space="preserve">Адрес изготовителя: 107061, Россия, г. Москва, ул. Малая Черкизовская, д.14, этаж 4, </w:t>
      </w:r>
      <w:proofErr w:type="spellStart"/>
      <w:r w:rsidRPr="009E34DB">
        <w:rPr>
          <w:rFonts w:ascii="Arial" w:hAnsi="Arial" w:cs="Arial"/>
          <w:sz w:val="20"/>
        </w:rPr>
        <w:t>помещ</w:t>
      </w:r>
      <w:proofErr w:type="spellEnd"/>
      <w:r w:rsidRPr="009E34DB">
        <w:rPr>
          <w:rFonts w:ascii="Arial" w:hAnsi="Arial" w:cs="Arial"/>
          <w:sz w:val="20"/>
        </w:rPr>
        <w:t xml:space="preserve">. IX, </w:t>
      </w:r>
      <w:r w:rsidR="009E34DB" w:rsidRPr="007342A1">
        <w:rPr>
          <w:rFonts w:ascii="Arial" w:hAnsi="Arial" w:cs="Arial"/>
          <w:sz w:val="20"/>
        </w:rPr>
        <w:t xml:space="preserve">ком. </w:t>
      </w:r>
      <w:r w:rsidR="009E34DB" w:rsidRPr="009E34DB">
        <w:rPr>
          <w:rFonts w:ascii="Arial" w:hAnsi="Arial" w:cs="Arial"/>
          <w:sz w:val="20"/>
        </w:rPr>
        <w:t>412</w:t>
      </w:r>
    </w:p>
    <w:p w14:paraId="6E27AA1F" w14:textId="77777777" w:rsidR="009E34DB" w:rsidRDefault="009E34DB" w:rsidP="009E34D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рес электронной почты: </w:t>
      </w:r>
      <w:hyperlink r:id="rId18" w:history="1">
        <w:r w:rsidRPr="00106A7A">
          <w:rPr>
            <w:rStyle w:val="a5"/>
            <w:rFonts w:ascii="Arial" w:hAnsi="Arial" w:cs="Arial"/>
            <w:sz w:val="20"/>
          </w:rPr>
          <w:t>seldo</w:t>
        </w:r>
        <w:r w:rsidRPr="00106A7A">
          <w:rPr>
            <w:rStyle w:val="a5"/>
            <w:rFonts w:ascii="Arial" w:hAnsi="Arial" w:cs="Arial"/>
            <w:sz w:val="20"/>
            <w:lang w:val="en-US"/>
          </w:rPr>
          <w:t>m</w:t>
        </w:r>
        <w:r w:rsidRPr="00106A7A">
          <w:rPr>
            <w:rStyle w:val="a5"/>
            <w:rFonts w:ascii="Arial" w:hAnsi="Arial" w:cs="Arial"/>
            <w:sz w:val="20"/>
          </w:rPr>
          <w:t>@</w:t>
        </w:r>
        <w:r w:rsidRPr="00106A7A">
          <w:rPr>
            <w:rStyle w:val="a5"/>
            <w:rFonts w:ascii="Arial" w:hAnsi="Arial" w:cs="Arial"/>
            <w:sz w:val="20"/>
            <w:lang w:val="en-US"/>
          </w:rPr>
          <w:t>seldom</w:t>
        </w:r>
        <w:r w:rsidRPr="00106A7A">
          <w:rPr>
            <w:rStyle w:val="a5"/>
            <w:rFonts w:ascii="Arial" w:hAnsi="Arial" w:cs="Arial"/>
            <w:sz w:val="20"/>
          </w:rPr>
          <w:t>24.</w:t>
        </w:r>
        <w:r w:rsidRPr="00106A7A">
          <w:rPr>
            <w:rStyle w:val="a5"/>
            <w:rFonts w:ascii="Arial" w:hAnsi="Arial" w:cs="Arial"/>
            <w:sz w:val="20"/>
            <w:lang w:val="en-US"/>
          </w:rPr>
          <w:t>ru</w:t>
        </w:r>
      </w:hyperlink>
      <w:r w:rsidRPr="009E34DB">
        <w:rPr>
          <w:rFonts w:ascii="Arial" w:hAnsi="Arial" w:cs="Arial"/>
          <w:sz w:val="20"/>
        </w:rPr>
        <w:t xml:space="preserve"> </w:t>
      </w:r>
    </w:p>
    <w:p w14:paraId="02B66A51" w14:textId="77777777" w:rsidR="009E34DB" w:rsidRDefault="009E34DB" w:rsidP="009E34DB">
      <w:pPr>
        <w:spacing w:after="0"/>
        <w:rPr>
          <w:rFonts w:ascii="Arial" w:hAnsi="Arial" w:cs="Arial"/>
          <w:sz w:val="20"/>
        </w:rPr>
      </w:pPr>
    </w:p>
    <w:p w14:paraId="2B194D11" w14:textId="77777777" w:rsidR="009E34DB" w:rsidRPr="009E34DB" w:rsidRDefault="009E34DB" w:rsidP="009E34D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A85C9E4" wp14:editId="399F14AF">
            <wp:extent cx="352425" cy="352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4DB" w:rsidRPr="009E34DB" w:rsidSect="004C5E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1BAA"/>
    <w:multiLevelType w:val="hybridMultilevel"/>
    <w:tmpl w:val="F84ACEE4"/>
    <w:lvl w:ilvl="0" w:tplc="5EA445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D53E4"/>
    <w:multiLevelType w:val="hybridMultilevel"/>
    <w:tmpl w:val="806AC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D5389"/>
    <w:multiLevelType w:val="hybridMultilevel"/>
    <w:tmpl w:val="83DE7B40"/>
    <w:lvl w:ilvl="0" w:tplc="238AE6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816A2B"/>
    <w:multiLevelType w:val="hybridMultilevel"/>
    <w:tmpl w:val="11ECDE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26A81"/>
    <w:multiLevelType w:val="hybridMultilevel"/>
    <w:tmpl w:val="53B6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8A"/>
    <w:rsid w:val="00003314"/>
    <w:rsid w:val="00024E69"/>
    <w:rsid w:val="000D3903"/>
    <w:rsid w:val="00166E49"/>
    <w:rsid w:val="00233E0B"/>
    <w:rsid w:val="00281935"/>
    <w:rsid w:val="00315022"/>
    <w:rsid w:val="00316CCC"/>
    <w:rsid w:val="00395732"/>
    <w:rsid w:val="00397044"/>
    <w:rsid w:val="00497487"/>
    <w:rsid w:val="004C5E46"/>
    <w:rsid w:val="0061193F"/>
    <w:rsid w:val="00634BB7"/>
    <w:rsid w:val="00673087"/>
    <w:rsid w:val="00707086"/>
    <w:rsid w:val="007342A1"/>
    <w:rsid w:val="00755B51"/>
    <w:rsid w:val="007B23FA"/>
    <w:rsid w:val="007C2A90"/>
    <w:rsid w:val="008D717F"/>
    <w:rsid w:val="009245D6"/>
    <w:rsid w:val="00976CF5"/>
    <w:rsid w:val="00991F59"/>
    <w:rsid w:val="009A1C8A"/>
    <w:rsid w:val="009B332D"/>
    <w:rsid w:val="009E34DB"/>
    <w:rsid w:val="00A8432F"/>
    <w:rsid w:val="00BC2BC6"/>
    <w:rsid w:val="00BE647B"/>
    <w:rsid w:val="00C22292"/>
    <w:rsid w:val="00D34153"/>
    <w:rsid w:val="00D54B5D"/>
    <w:rsid w:val="00D70D00"/>
    <w:rsid w:val="00D8005D"/>
    <w:rsid w:val="00DB134A"/>
    <w:rsid w:val="00DB5F09"/>
    <w:rsid w:val="00EC0175"/>
    <w:rsid w:val="00F41AE6"/>
    <w:rsid w:val="00F9733F"/>
    <w:rsid w:val="00FC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3110"/>
  <w15:chartTrackingRefBased/>
  <w15:docId w15:val="{E53091B7-CFB7-48BF-8301-F1294EF4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5E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E34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mailto:seldom@seldom24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5DC8-C490-4DAC-A2FE-ED5F119A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Яшутенкова</dc:creator>
  <cp:keywords/>
  <dc:description/>
  <cp:lastModifiedBy>Ирина Яшутенкова</cp:lastModifiedBy>
  <cp:revision>3</cp:revision>
  <cp:lastPrinted>2022-11-28T08:58:00Z</cp:lastPrinted>
  <dcterms:created xsi:type="dcterms:W3CDTF">2023-08-07T12:13:00Z</dcterms:created>
  <dcterms:modified xsi:type="dcterms:W3CDTF">2023-08-07T12:15:00Z</dcterms:modified>
</cp:coreProperties>
</file>